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bookmarkStart w:id="0" w:name="_Hlk88827597"/>
      <w:bookmarkEnd w:id="0"/>
      <w:r w:rsidRPr="00466F05">
        <w:rPr>
          <w:sz w:val="48"/>
          <w:szCs w:val="48"/>
        </w:rPr>
        <w:t xml:space="preserve">DiffuserCam: lensless single-exposure 3D imaging using Custom Hardware </w:t>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6A815383" w14:textId="17F67518" w:rsidR="001A3B3D" w:rsidRPr="006347CF" w:rsidRDefault="001A3B3D" w:rsidP="00407439">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 xml:space="preserve"> </w:t>
      </w:r>
      <w:r w:rsidR="00407439">
        <w:rPr>
          <w:sz w:val="18"/>
          <w:szCs w:val="18"/>
        </w:rPr>
        <w:t>Ray Duran</w:t>
      </w:r>
      <w:r w:rsidRPr="00F847A6">
        <w:rPr>
          <w:sz w:val="18"/>
          <w:szCs w:val="18"/>
        </w:rPr>
        <w:br/>
      </w:r>
      <w:r w:rsidR="00407439">
        <w:rPr>
          <w:sz w:val="18"/>
          <w:szCs w:val="18"/>
        </w:rPr>
        <w:t>Department of  Electrical Engineering and Computer Science</w:t>
      </w:r>
      <w:r w:rsidR="00D72D06" w:rsidRPr="00F847A6">
        <w:rPr>
          <w:sz w:val="18"/>
          <w:szCs w:val="18"/>
        </w:rPr>
        <w:br/>
      </w:r>
      <w:r w:rsidR="00407439">
        <w:rPr>
          <w:sz w:val="18"/>
          <w:szCs w:val="18"/>
        </w:rPr>
        <w:t>Univertisy of North Dakota</w:t>
      </w:r>
      <w:r w:rsidRPr="00F847A6">
        <w:rPr>
          <w:i/>
          <w:sz w:val="18"/>
          <w:szCs w:val="18"/>
        </w:rPr>
        <w:br/>
      </w:r>
      <w:r w:rsidR="009303D9" w:rsidRPr="00F847A6">
        <w:rPr>
          <w:sz w:val="18"/>
          <w:szCs w:val="18"/>
        </w:rPr>
        <w:t xml:space="preserve">line </w:t>
      </w:r>
      <w:r w:rsidRPr="00F847A6">
        <w:rPr>
          <w:sz w:val="18"/>
          <w:szCs w:val="18"/>
        </w:rPr>
        <w:t>4</w:t>
      </w:r>
      <w:r w:rsidR="009303D9" w:rsidRPr="00F847A6">
        <w:rPr>
          <w:sz w:val="18"/>
          <w:szCs w:val="18"/>
        </w:rPr>
        <w:t>: City, Country</w:t>
      </w:r>
      <w:r w:rsidR="00407439">
        <w:rPr>
          <w:sz w:val="18"/>
          <w:szCs w:val="18"/>
        </w:rPr>
        <w:t>ray.duran@und.edu</w:t>
      </w:r>
      <w:r w:rsidRPr="00F847A6">
        <w:rPr>
          <w:sz w:val="18"/>
          <w:szCs w:val="18"/>
        </w:rPr>
        <w:br/>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270C880E" w:rsidR="00EF15B6" w:rsidRDefault="009303D9" w:rsidP="00EF15B6">
      <w:pPr>
        <w:jc w:val="both"/>
      </w:pPr>
      <w:r>
        <w:rPr>
          <w:i/>
          <w:iCs/>
        </w:rPr>
        <w:t>Abstract</w:t>
      </w:r>
      <w:r>
        <w:t>—</w:t>
      </w:r>
      <w:r w:rsidR="00EF15B6" w:rsidRPr="00EF15B6">
        <w:t xml:space="preserve"> </w:t>
      </w:r>
      <w:r w:rsidR="00EF15B6" w:rsidRPr="00EF15B6">
        <w:rPr>
          <w:b/>
          <w:bCs/>
          <w:sz w:val="18"/>
          <w:szCs w:val="18"/>
        </w:rPr>
        <w:t>In the paper by Antipa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FoV of +/- 42 degrees in the x -axis and +/- 30.5 degrees in y-axis and is object dependent for resolution as reported in [2] (Supplementary Antipa).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242BFA83" w:rsidR="009303D9" w:rsidRPr="00D632BE" w:rsidRDefault="00EF15B6" w:rsidP="006B6B66">
      <w:pPr>
        <w:pStyle w:val="Heading1"/>
      </w:pPr>
      <w:r>
        <w:t>Background</w:t>
      </w:r>
    </w:p>
    <w:p w14:paraId="20D3AF23" w14:textId="65458085" w:rsidR="00EF15B6" w:rsidRDefault="00EF15B6" w:rsidP="00EF15B6">
      <w:pPr>
        <w:pStyle w:val="BodyText"/>
      </w:pPr>
      <w:r>
        <w:t>The main motivation for a DiffuserCam is to provide a light field representation of 4-D information into a 2-D sensor. While capturing spatial and angle information we want the system to be inexpensive, flexible, and compact. Providing such a system as described above falls in the realm of light-field imaging which lends itself to many applications: 3D neural activity</w:t>
      </w:r>
      <w:r w:rsidR="009B1136">
        <w:rPr>
          <w:lang w:val="en-US"/>
        </w:rPr>
        <w:t>[3]</w:t>
      </w:r>
      <w:r>
        <w:t>. (ref:</w:t>
      </w:r>
      <w:r w:rsidR="00D32082">
        <w:rPr>
          <w:lang w:val="en-US"/>
        </w:rPr>
        <w:t xml:space="preserve"> </w:t>
      </w:r>
      <w:proofErr w:type="spellStart"/>
      <w:r>
        <w:t>Pegard</w:t>
      </w:r>
      <w:proofErr w:type="spellEnd"/>
      <w:r>
        <w:t xml:space="preserve"> et. Al), compressive radar imaging</w:t>
      </w:r>
      <w:r w:rsidR="00FC6E17">
        <w:rPr>
          <w:lang w:val="en-US"/>
        </w:rPr>
        <w:t>[4]</w:t>
      </w:r>
      <w:r>
        <w:rPr>
          <w:lang w:val="en-US"/>
        </w:rPr>
        <w:t xml:space="preserve"> </w:t>
      </w:r>
      <w:r>
        <w:t>(ref:</w:t>
      </w:r>
      <w:r w:rsidR="00D32082">
        <w:rPr>
          <w:lang w:val="en-US"/>
        </w:rPr>
        <w:t xml:space="preserve"> </w:t>
      </w:r>
      <w:r>
        <w:t xml:space="preserve">Richard </w:t>
      </w:r>
      <w:proofErr w:type="spellStart"/>
      <w:r>
        <w:t>Baraniuk</w:t>
      </w:r>
      <w:proofErr w:type="spellEnd"/>
      <w:r>
        <w:t>), synthetic aperture</w:t>
      </w:r>
      <w:r w:rsidR="00FC6E17">
        <w:rPr>
          <w:lang w:val="en-US"/>
        </w:rPr>
        <w:t>[5]</w:t>
      </w:r>
      <w:r w:rsidR="00D32082">
        <w:rPr>
          <w:lang w:val="en-US"/>
        </w:rPr>
        <w:t xml:space="preserve"> </w:t>
      </w:r>
      <w:r>
        <w:t>(ref from Cai paper ref 9), and visual odometry</w:t>
      </w:r>
      <w:r w:rsidR="00FC6E17">
        <w:rPr>
          <w:lang w:val="en-US"/>
        </w:rPr>
        <w:t>[6]</w:t>
      </w:r>
      <w:r>
        <w:t>(ref in Cai ref 11)</w:t>
      </w:r>
    </w:p>
    <w:p w14:paraId="73F28736" w14:textId="0E25A47A" w:rsidR="00EF15B6" w:rsidRDefault="00EF15B6" w:rsidP="00EF15B6">
      <w:pPr>
        <w:pStyle w:val="BodyText"/>
      </w:pPr>
      <w:r>
        <w:t>Why diffusers for lensless systems? At first glance a diffuser is a highly diffractive medium that would not seem to lend itself to light field imaging. A coded aperture light field is an alternative to a diffuser that can also achieve higher resolution than conventional cameras</w:t>
      </w:r>
      <w:r w:rsidR="00FC6E17">
        <w:rPr>
          <w:lang w:val="en-US"/>
        </w:rPr>
        <w:t xml:space="preserve"> [7]</w:t>
      </w:r>
      <w:r w:rsidR="00D32082">
        <w:rPr>
          <w:lang w:val="en-US"/>
        </w:rPr>
        <w:t xml:space="preserve"> </w:t>
      </w:r>
      <w:r>
        <w:t xml:space="preserve">(ref: </w:t>
      </w:r>
      <w:proofErr w:type="spellStart"/>
      <w:r>
        <w:t>JIn</w:t>
      </w:r>
      <w:proofErr w:type="spellEnd"/>
      <w:r>
        <w:t xml:space="preserve"> paper ref 2). However, an amplitude mask system by its’ very nature limits the amount of light that the sensor can record. A micro lens array can gather more information that just x-y coordinates but suffers from scaling.</w:t>
      </w:r>
    </w:p>
    <w:p w14:paraId="3A3A16FB" w14:textId="258D3DBC" w:rsidR="00EF15B6" w:rsidRDefault="00EF15B6" w:rsidP="00EF15B6">
      <w:pPr>
        <w:pStyle w:val="BodyText"/>
      </w:pPr>
      <w:r>
        <w:t>One of the key theoretical pillars in being able to use diffusers in a lensless system is that the surface of the diffuser can be modeled as a smooth Gaussian smooth surface.  So the diffractive effect causing speckles (caustic patterns) from interference can be used for reconstruction. This is because each area of the diffuser is unique creating a type of signature that can encode ple</w:t>
      </w:r>
      <w:r w:rsidR="00916D4B">
        <w:rPr>
          <w:lang w:val="en-US"/>
        </w:rPr>
        <w:t>n</w:t>
      </w:r>
      <w:r>
        <w:t xml:space="preserve">optic information about our illuminated object. These properties, of uniqueness, in theory allow us a better </w:t>
      </w:r>
      <w:r>
        <w:t>scaling that can be utilized by a micro lens array system. Another important point is that diffusers which are essentially phase shifter elements can concentrate the light from a 4-D light field into a 2-D sensor better than an amplitude mask using Fourier optics.</w:t>
      </w:r>
    </w:p>
    <w:p w14:paraId="61907878" w14:textId="656768F6" w:rsidR="00EF15B6" w:rsidRDefault="00EF15B6" w:rsidP="00EF15B6">
      <w:pPr>
        <w:pStyle w:val="BodyText"/>
      </w:pPr>
      <w:r>
        <w:t>For the reasons above, a diffuser allows an encoding of the light field beyond just x-y coordinates and because of the random surface of a diffuser</w:t>
      </w:r>
      <w:r w:rsidR="00753EB8">
        <w:rPr>
          <w:lang w:val="en-US"/>
        </w:rPr>
        <w:t>,</w:t>
      </w:r>
      <w:r>
        <w:t xml:space="preserve"> modeling the recorded light allows us linearity in reconstruction that lends itself to well-established inverse problem definition and optimization techniques.</w:t>
      </w:r>
    </w:p>
    <w:p w14:paraId="21C7275C" w14:textId="1810B513" w:rsidR="00C85A10" w:rsidRPr="00DE2645" w:rsidRDefault="008603CA" w:rsidP="008603CA">
      <w:pPr>
        <w:pStyle w:val="BodyText"/>
        <w:ind w:firstLine="0pt"/>
        <w:rPr>
          <w:lang w:val="en-US"/>
        </w:rPr>
      </w:pPr>
      <w:r>
        <w:rPr>
          <w:lang w:val="en-US"/>
        </w:rPr>
        <w:t xml:space="preserve">An important point to using diffusers and the randomness they provide is to see if this fits within the theoretical framework of compressive sensing, that has conditions on the </w:t>
      </w:r>
      <w:r w:rsidR="00DE2645">
        <w:rPr>
          <w:lang w:val="en-US"/>
        </w:rPr>
        <w:t xml:space="preserve">inverse </w:t>
      </w:r>
      <w:r>
        <w:rPr>
          <w:lang w:val="en-US"/>
        </w:rPr>
        <w:t>matrix</w:t>
      </w:r>
      <w:r w:rsidR="00A95571">
        <w:rPr>
          <w:lang w:val="en-US"/>
        </w:rPr>
        <w:t>.</w:t>
      </w:r>
      <w:r w:rsidR="00DE2645">
        <w:rPr>
          <w:lang w:val="en-US"/>
        </w:rPr>
        <w:t xml:space="preserve"> </w:t>
      </w:r>
      <w:r w:rsidR="00EE569E">
        <w:rPr>
          <w:lang w:val="en-US"/>
        </w:rPr>
        <w:t>When</w:t>
      </w:r>
      <w:r w:rsidR="00016B9C">
        <w:rPr>
          <w:lang w:val="en-US"/>
        </w:rPr>
        <w:t xml:space="preserve"> </w:t>
      </w:r>
      <w:r w:rsidR="00C85A10">
        <w:t>trying to solve</w:t>
      </w:r>
      <w:r>
        <w:rPr>
          <w:lang w:val="en-US"/>
        </w:rPr>
        <w:t xml:space="preserve"> diffuser</w:t>
      </w:r>
      <w:r w:rsidR="00C85A10">
        <w:t xml:space="preser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r w:rsidR="00DE2645">
        <w:rPr>
          <w:lang w:val="en-US"/>
        </w:rPr>
        <w:t xml:space="preserve"> Here is this paper we forego the formality of the mathematics and assume that our 3D objects are sparse in some domain.</w:t>
      </w:r>
    </w:p>
    <w:p w14:paraId="0CE2777D" w14:textId="3222FEF3" w:rsidR="004405BD" w:rsidRDefault="00336A6B" w:rsidP="00C85A10">
      <w:pPr>
        <w:pStyle w:val="BodyText"/>
        <w:ind w:firstLine="0pt"/>
        <w:rPr>
          <w:lang w:val="en-US"/>
        </w:rPr>
      </w:pPr>
      <w:r>
        <w:rPr>
          <w:noProof/>
        </w:rPr>
        <w:drawing>
          <wp:anchor distT="45720" distB="45720" distL="114300" distR="114300" simplePos="0" relativeHeight="251661312" behindDoc="0" locked="0" layoutInCell="1" allowOverlap="1" wp14:anchorId="676FABDE" wp14:editId="6DEBBDC4">
            <wp:simplePos x="0" y="0"/>
            <wp:positionH relativeFrom="column">
              <wp:posOffset>400050</wp:posOffset>
            </wp:positionH>
            <wp:positionV relativeFrom="paragraph">
              <wp:posOffset>675639</wp:posOffset>
            </wp:positionV>
            <wp:extent cx="2628900" cy="2009775"/>
            <wp:effectExtent l="0" t="0" r="19050" b="28575"/>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8900" cy="2009775"/>
                    </a:xfrm>
                    <a:prstGeom prst="rect">
                      <a:avLst/>
                    </a:prstGeom>
                    <a:solidFill>
                      <a:srgbClr val="FFFFFF"/>
                    </a:solidFill>
                    <a:ln w="9525">
                      <a:solidFill>
                        <a:srgbClr val="000000"/>
                      </a:solidFill>
                      <a:miter lim="800%"/>
                      <a:headEnd/>
                      <a:tailEnd/>
                    </a:ln>
                  </wp:spPr>
                  <wp:txbx>
                    <wne:txbxContent>
                      <w:p w14:paraId="684ADCBE" w14:textId="43D9C9E6" w:rsidR="001D60F0" w:rsidRDefault="00631BF6">
                        <w:pPr>
                          <w:rPr>
                            <w:noProof/>
                          </w:rPr>
                        </w:pPr>
                        <w:r>
                          <w:rPr>
                            <w:noProof/>
                          </w:rPr>
                          <w:drawing>
                            <wp:inline distT="0" distB="0" distL="0" distR="0" wp14:anchorId="6905B6AC" wp14:editId="7C47C6E1">
                              <wp:extent cx="2524125" cy="1323975"/>
                              <wp:effectExtent l="0" t="0" r="9525"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61A5C2FB" w14:textId="5DEFD88F" w:rsidR="003557F1" w:rsidRPr="000922BC" w:rsidRDefault="003557F1" w:rsidP="003557F1">
                        <w:pPr>
                          <w:jc w:val="start"/>
                          <w:rPr>
                            <w:sz w:val="16"/>
                            <w:szCs w:val="16"/>
                          </w:rPr>
                        </w:pPr>
                        <w:r w:rsidRPr="000922BC">
                          <w:rPr>
                            <w:noProof/>
                            <w:sz w:val="16"/>
                            <w:szCs w:val="16"/>
                          </w:rPr>
                          <w:t>Fig</w:t>
                        </w:r>
                        <w:r w:rsidR="00DB061C">
                          <w:rPr>
                            <w:noProof/>
                            <w:sz w:val="16"/>
                            <w:szCs w:val="16"/>
                          </w:rPr>
                          <w:t>.</w:t>
                        </w:r>
                        <w:r w:rsidRPr="000922BC">
                          <w:rPr>
                            <w:noProof/>
                            <w:sz w:val="16"/>
                            <w:szCs w:val="16"/>
                          </w:rPr>
                          <w:t xml:space="preserve"> 1. </w:t>
                        </w:r>
                        <w:r w:rsidR="003B0729">
                          <w:rPr>
                            <w:noProof/>
                            <w:sz w:val="16"/>
                            <w:szCs w:val="16"/>
                          </w:rPr>
                          <w:t>Lateral dependencies of PSF thru diffuser</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50478">
        <w:rPr>
          <w:lang w:val="en-US"/>
        </w:rPr>
        <w:t xml:space="preserve">A final point to consider when constructing our diffuser lensless system is to consider how a 3-D object will affect the caustic </w:t>
      </w:r>
      <w:r w:rsidR="004405BD">
        <w:rPr>
          <w:lang w:val="en-US"/>
        </w:rPr>
        <w:t xml:space="preserve">patterns on our sensor. </w:t>
      </w:r>
      <w:r w:rsidR="003B0729">
        <w:rPr>
          <w:lang w:val="en-US"/>
        </w:rPr>
        <w:t>Fig. 1</w:t>
      </w:r>
      <w:r w:rsidR="004405BD">
        <w:rPr>
          <w:lang w:val="en-US"/>
        </w:rPr>
        <w:t xml:space="preserve"> shows the </w:t>
      </w:r>
      <w:r w:rsidR="00E46B1D">
        <w:rPr>
          <w:lang w:val="en-US"/>
        </w:rPr>
        <w:t>effect</w:t>
      </w:r>
      <w:r w:rsidR="004405BD">
        <w:rPr>
          <w:lang w:val="en-US"/>
        </w:rPr>
        <w:t xml:space="preserve"> of </w:t>
      </w:r>
      <w:r w:rsidR="009120A1">
        <w:rPr>
          <w:lang w:val="en-US"/>
        </w:rPr>
        <w:t>lateral,</w:t>
      </w:r>
      <w:r w:rsidR="004405BD">
        <w:rPr>
          <w:lang w:val="en-US"/>
        </w:rPr>
        <w:t xml:space="preserve"> and depth shifts onto the sensor</w:t>
      </w:r>
      <w:r w:rsidR="000922BC">
        <w:rPr>
          <w:lang w:val="en-US"/>
        </w:rPr>
        <w:t>.</w:t>
      </w:r>
      <w:r w:rsidR="004C7B5A">
        <w:rPr>
          <w:lang w:val="en-US"/>
        </w:rPr>
        <w:t xml:space="preserve"> Fig 2. is a top-level flow of system.</w:t>
      </w:r>
    </w:p>
    <w:p w14:paraId="58DCAE93" w14:textId="48C179ED" w:rsidR="00A3301C" w:rsidRDefault="004405BD" w:rsidP="00EF15B6">
      <w:pPr>
        <w:pStyle w:val="BodyText"/>
      </w:pPr>
      <w:r>
        <w:rPr>
          <w:noProof/>
        </w:rPr>
        <w:lastRenderedPageBreak/>
        <w:drawing>
          <wp:anchor distT="45720" distB="45720" distL="114300" distR="114300" simplePos="0" relativeHeight="251663360" behindDoc="0" locked="0" layoutInCell="1" allowOverlap="1" wp14:anchorId="04DD6A6C" wp14:editId="5771C321">
            <wp:simplePos x="0" y="0"/>
            <wp:positionH relativeFrom="column">
              <wp:posOffset>290830</wp:posOffset>
            </wp:positionH>
            <wp:positionV relativeFrom="paragraph">
              <wp:posOffset>8255</wp:posOffset>
            </wp:positionV>
            <wp:extent cx="6200775" cy="2247900"/>
            <wp:effectExtent l="0" t="0" r="28575" b="1905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00775" cy="2247900"/>
                    </a:xfrm>
                    <a:prstGeom prst="rect">
                      <a:avLst/>
                    </a:prstGeom>
                    <a:solidFill>
                      <a:srgbClr val="FFFFFF"/>
                    </a:solidFill>
                    <a:ln w="9525">
                      <a:solidFill>
                        <a:srgbClr val="000000"/>
                      </a:solidFill>
                      <a:miter lim="800%"/>
                      <a:headEnd/>
                      <a:tailEnd/>
                    </a:ln>
                  </wp:spPr>
                  <wp:txbx>
                    <wne:txbxContent>
                      <w:p w14:paraId="57C31B89" w14:textId="08A71FEC" w:rsidR="001D60F0" w:rsidRDefault="00336A6B" w:rsidP="00823704">
                        <w:pPr>
                          <w:jc w:val="both"/>
                        </w:pPr>
                        <w:r>
                          <w:rPr>
                            <w:noProof/>
                          </w:rPr>
                          <w:drawing>
                            <wp:inline distT="0" distB="0" distL="0" distR="0" wp14:anchorId="5A91E95D" wp14:editId="2DDCBF64">
                              <wp:extent cx="5971913" cy="1943100"/>
                              <wp:effectExtent l="0" t="0" r="0" b="0"/>
                              <wp:docPr id="31" name="Picture 3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714" cy="1944988"/>
                                      </a:xfrm>
                                      <a:prstGeom prst="rect">
                                        <a:avLst/>
                                      </a:prstGeom>
                                      <a:noFill/>
                                      <a:ln>
                                        <a:noFill/>
                                      </a:ln>
                                    </pic:spPr>
                                  </pic:pic>
                                </a:graphicData>
                              </a:graphic>
                            </wp:inline>
                          </w:drawing>
                        </w:r>
                      </w:p>
                      <w:p w14:paraId="0E8043E1" w14:textId="271EC467" w:rsidR="00336A6B" w:rsidRPr="002E7329" w:rsidRDefault="00336A6B" w:rsidP="00823704">
                        <w:pPr>
                          <w:jc w:val="both"/>
                          <w:rPr>
                            <w:sz w:val="16"/>
                            <w:szCs w:val="16"/>
                          </w:rPr>
                        </w:pPr>
                        <w:r w:rsidRPr="002E7329">
                          <w:rPr>
                            <w:sz w:val="16"/>
                            <w:szCs w:val="16"/>
                          </w:rPr>
                          <w:t>Fi</w:t>
                        </w:r>
                        <w:r w:rsidR="00DB061C">
                          <w:rPr>
                            <w:sz w:val="16"/>
                            <w:szCs w:val="16"/>
                          </w:rPr>
                          <w:t>g.</w:t>
                        </w:r>
                        <w:r w:rsidR="000922BC">
                          <w:rPr>
                            <w:sz w:val="16"/>
                            <w:szCs w:val="16"/>
                          </w:rPr>
                          <w:t xml:space="preserve"> 2. </w:t>
                        </w:r>
                        <w:r w:rsidR="009120A1">
                          <w:rPr>
                            <w:sz w:val="16"/>
                            <w:szCs w:val="16"/>
                          </w:rPr>
                          <w:t>Top level flow of DiffuserC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E0F7E20" w14:textId="7B856D5D" w:rsidR="001D60F0" w:rsidRDefault="001D60F0" w:rsidP="001D60F0">
      <w:pPr>
        <w:pStyle w:val="Heading1"/>
        <w:numPr>
          <w:ilvl w:val="0"/>
          <w:numId w:val="0"/>
        </w:numPr>
        <w:jc w:val="both"/>
      </w:pPr>
    </w:p>
    <w:p w14:paraId="3EDDF5CB" w14:textId="1635F7C8" w:rsidR="009303D9" w:rsidRDefault="002D3DC6" w:rsidP="002D3DC6">
      <w:pPr>
        <w:pStyle w:val="Heading1"/>
      </w:pPr>
      <w:r>
        <w:t>Methods</w:t>
      </w:r>
    </w:p>
    <w:p w14:paraId="30B4BD14" w14:textId="621C60E4" w:rsidR="00FB4B42" w:rsidRDefault="00E820E8" w:rsidP="00132E9A">
      <w:pPr>
        <w:pStyle w:val="BodyText"/>
      </w:pPr>
      <w:r>
        <w:rPr>
          <w:noProof/>
        </w:rPr>
        <w:drawing>
          <wp:anchor distT="45720" distB="45720" distL="114300" distR="114300" simplePos="0" relativeHeight="251681792" behindDoc="0" locked="0" layoutInCell="1" allowOverlap="1" wp14:anchorId="16326B9F" wp14:editId="11F45A8B">
            <wp:simplePos x="0" y="0"/>
            <wp:positionH relativeFrom="column">
              <wp:posOffset>281305</wp:posOffset>
            </wp:positionH>
            <wp:positionV relativeFrom="paragraph">
              <wp:posOffset>4109085</wp:posOffset>
            </wp:positionV>
            <wp:extent cx="2705100" cy="790575"/>
            <wp:effectExtent l="0" t="0" r="0" b="9525"/>
            <wp:wrapSquare wrapText="bothSides"/>
            <wp:docPr id="19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05100" cy="790575"/>
                    </a:xfrm>
                    <a:prstGeom prst="rect">
                      <a:avLst/>
                    </a:prstGeom>
                    <a:solidFill>
                      <a:srgbClr val="FFFFFF"/>
                    </a:solidFill>
                    <a:ln w="9525">
                      <a:noFill/>
                      <a:miter lim="800%"/>
                      <a:headEnd/>
                      <a:tailEnd/>
                    </a:ln>
                  </wp:spPr>
                  <wp:txbx>
                    <wne:txbxContent>
                      <w:p w14:paraId="3D0ED183" w14:textId="3CD1FD6E" w:rsidR="00E820E8" w:rsidRDefault="00E820E8">
                        <w:r>
                          <w:rPr>
                            <w:noProof/>
                          </w:rPr>
                          <w:drawing>
                            <wp:inline distT="0" distB="0" distL="0" distR="0" wp14:anchorId="5EF42BC4" wp14:editId="583FF0FE">
                              <wp:extent cx="2065655" cy="509270"/>
                              <wp:effectExtent l="0" t="0" r="0" b="5080"/>
                              <wp:docPr id="202" name="Picture 202"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A screenshot of a computer&#10;&#10;Description automatically generated with low confidence"/>
                                      <pic:cNvPicPr/>
                                    </pic:nvPicPr>
                                    <pic:blipFill>
                                      <a:blip r:embed="rId16"/>
                                      <a:stretch>
                                        <a:fillRect/>
                                      </a:stretch>
                                    </pic:blipFill>
                                    <pic:spPr>
                                      <a:xfrm>
                                        <a:off x="0" y="0"/>
                                        <a:ext cx="2065655" cy="50927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73476">
        <w:rPr>
          <w:noProof/>
        </w:rPr>
        <w:drawing>
          <wp:anchor distT="45720" distB="45720" distL="114300" distR="114300" simplePos="0" relativeHeight="251679744" behindDoc="0" locked="0" layoutInCell="1" allowOverlap="1" wp14:anchorId="2C3A28CB" wp14:editId="0A00E3F9">
            <wp:simplePos x="0" y="0"/>
            <wp:positionH relativeFrom="column">
              <wp:posOffset>331470</wp:posOffset>
            </wp:positionH>
            <wp:positionV relativeFrom="paragraph">
              <wp:posOffset>3125470</wp:posOffset>
            </wp:positionV>
            <wp:extent cx="2360930" cy="1404620"/>
            <wp:effectExtent l="0" t="0" r="0" b="0"/>
            <wp:wrapSquare wrapText="bothSides"/>
            <wp:docPr id="19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64304B88" w14:textId="2D304E47" w:rsidR="00073476" w:rsidRDefault="008175B2" w:rsidP="008175B2">
                        <w:pPr>
                          <w:jc w:val="start"/>
                        </w:pPr>
                        <w:r>
                          <w:t>Here, the significance of (4) is that we have reduced the problem of computing A which could be a very large matrix to the adjunct of M and C</w:t>
                        </w:r>
                        <w:r w:rsidR="00EC2A03">
                          <w:t xml:space="preserve">, a </w:t>
                        </w:r>
                        <w:r>
                          <w:t xml:space="preserve">much more manageable </w:t>
                        </w:r>
                        <w:r w:rsidR="00FB222E">
                          <w:t>problem. (C is introduced as a cropping matrix)</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CA446F">
        <w:rPr>
          <w:noProof/>
        </w:rPr>
        <w:drawing>
          <wp:anchor distT="45720" distB="45720" distL="114300" distR="114300" simplePos="0" relativeHeight="251677696" behindDoc="0" locked="0" layoutInCell="1" allowOverlap="1" wp14:anchorId="1CE8856B" wp14:editId="52209657">
            <wp:simplePos x="0" y="0"/>
            <wp:positionH relativeFrom="column">
              <wp:posOffset>264795</wp:posOffset>
            </wp:positionH>
            <wp:positionV relativeFrom="paragraph">
              <wp:posOffset>2658745</wp:posOffset>
            </wp:positionV>
            <wp:extent cx="2360930" cy="1404620"/>
            <wp:effectExtent l="0" t="0" r="0" b="0"/>
            <wp:wrapSquare wrapText="bothSides"/>
            <wp:docPr id="19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76BE5173" w14:textId="2074CABC" w:rsidR="00CA446F" w:rsidRDefault="00CA446F">
                        <w:r>
                          <w:rPr>
                            <w:noProof/>
                          </w:rPr>
                          <w:drawing>
                            <wp:inline distT="0" distB="0" distL="0" distR="0" wp14:anchorId="7E6E1063" wp14:editId="2AD452C3">
                              <wp:extent cx="2728268" cy="352425"/>
                              <wp:effectExtent l="0" t="0" r="0" b="0"/>
                              <wp:docPr id="194" name="Picture 19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Text&#10;&#10;Description automatically generated"/>
                                      <pic:cNvPicPr/>
                                    </pic:nvPicPr>
                                    <pic:blipFill>
                                      <a:blip r:embed="rId17"/>
                                      <a:stretch>
                                        <a:fillRect/>
                                      </a:stretch>
                                    </pic:blipFill>
                                    <pic:spPr>
                                      <a:xfrm>
                                        <a:off x="0" y="0"/>
                                        <a:ext cx="2745078" cy="354596"/>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AA0A8A">
        <w:rPr>
          <w:noProof/>
        </w:rPr>
        <w:drawing>
          <wp:anchor distT="45720" distB="45720" distL="114300" distR="114300" simplePos="0" relativeHeight="251675648" behindDoc="0" locked="0" layoutInCell="1" allowOverlap="1" wp14:anchorId="49AFBF85" wp14:editId="65EEDEC0">
            <wp:simplePos x="0" y="0"/>
            <wp:positionH relativeFrom="column">
              <wp:posOffset>281305</wp:posOffset>
            </wp:positionH>
            <wp:positionV relativeFrom="paragraph">
              <wp:posOffset>1973580</wp:posOffset>
            </wp:positionV>
            <wp:extent cx="2627630" cy="723900"/>
            <wp:effectExtent l="0" t="0" r="1270" b="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7630" cy="723900"/>
                    </a:xfrm>
                    <a:prstGeom prst="rect">
                      <a:avLst/>
                    </a:prstGeom>
                    <a:solidFill>
                      <a:srgbClr val="FFFFFF"/>
                    </a:solidFill>
                    <a:ln w="9525">
                      <a:noFill/>
                      <a:miter lim="800%"/>
                      <a:headEnd/>
                      <a:tailEnd/>
                    </a:ln>
                  </wp:spPr>
                  <wp:txbx>
                    <wne:txbxContent>
                      <w:p w14:paraId="2A73A9CA" w14:textId="6EFF82CD" w:rsidR="007D1A4B" w:rsidRDefault="00AA0A8A" w:rsidP="00AA0A8A">
                        <w:pPr>
                          <w:jc w:val="start"/>
                        </w:pPr>
                        <w:r>
                          <w:t>Here in (1) we do not show the</w:t>
                        </w:r>
                        <w:r w:rsidR="00336A6B">
                          <w:t xml:space="preserve"> </w:t>
                        </w:r>
                        <w:r>
                          <w:t>regularization term that helps enforce sparsity, instead we want to show the main thrust of how we approach minimization overal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D4468">
        <w:rPr>
          <w:noProof/>
        </w:rPr>
        <w:t xml:space="preserve"> </w:t>
      </w:r>
      <w:r w:rsidR="00A3301C">
        <w:rPr>
          <w:noProof/>
        </w:rPr>
        <w:drawing>
          <wp:anchor distT="45720" distB="45720" distL="114300" distR="114300" simplePos="0" relativeHeight="251659264" behindDoc="0" locked="0" layoutInCell="1" allowOverlap="1" wp14:anchorId="51C30F67" wp14:editId="303541A2">
            <wp:simplePos x="0" y="0"/>
            <wp:positionH relativeFrom="column">
              <wp:align>right</wp:align>
            </wp:positionH>
            <wp:positionV relativeFrom="paragraph">
              <wp:posOffset>1040130</wp:posOffset>
            </wp:positionV>
            <wp:extent cx="2914650" cy="81915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14650" cy="819150"/>
                    </a:xfrm>
                    <a:prstGeom prst="rect">
                      <a:avLst/>
                    </a:prstGeom>
                    <a:solidFill>
                      <a:srgbClr val="FFFFFF"/>
                    </a:solidFill>
                    <a:ln w="9525">
                      <a:noFill/>
                      <a:miter lim="800%"/>
                      <a:headEnd/>
                      <a:tailEnd/>
                    </a:ln>
                  </wp:spPr>
                  <wp:txbx>
                    <wne:txbxContent>
                      <w:p w14:paraId="3A1B16C6" w14:textId="390DB493" w:rsidR="00A3301C" w:rsidRDefault="005B5F8F">
                        <w:bookmarkStart w:id="1" w:name="_Hlk88827595"/>
                        <w:bookmarkEnd w:id="1"/>
                        <w:r>
                          <w:rPr>
                            <w:noProof/>
                          </w:rPr>
                          <w:drawing>
                            <wp:inline distT="0" distB="0" distL="0" distR="0" wp14:anchorId="5DD5404B" wp14:editId="43C5A11B">
                              <wp:extent cx="2722880" cy="604520"/>
                              <wp:effectExtent l="0" t="0" r="1270" b="5080"/>
                              <wp:docPr id="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18"/>
                                      <a:stretch>
                                        <a:fillRect/>
                                      </a:stretch>
                                    </pic:blipFill>
                                    <pic:spPr>
                                      <a:xfrm>
                                        <a:off x="0" y="0"/>
                                        <a:ext cx="2722880" cy="60452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D3DC6">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p>
    <w:p w14:paraId="69C42B0C" w14:textId="4E5A2758" w:rsidR="00073476" w:rsidRDefault="00073476" w:rsidP="00073476"/>
    <w:p w14:paraId="6F6E862F" w14:textId="35669DAA" w:rsidR="00CA446F" w:rsidRDefault="00CA446F" w:rsidP="00132E9A">
      <w:pPr>
        <w:pStyle w:val="BodyText"/>
      </w:pPr>
    </w:p>
    <w:p w14:paraId="77D41749" w14:textId="77777777" w:rsidR="00CA446F" w:rsidRDefault="00CA446F" w:rsidP="00132E9A">
      <w:pPr>
        <w:pStyle w:val="BodyText"/>
      </w:pPr>
    </w:p>
    <w:p w14:paraId="792940D1" w14:textId="77777777" w:rsidR="00E820E8" w:rsidRDefault="00E820E8" w:rsidP="00132E9A">
      <w:pPr>
        <w:pStyle w:val="BodyText"/>
        <w:rPr>
          <w:lang w:val="en-US"/>
        </w:rPr>
      </w:pPr>
    </w:p>
    <w:p w14:paraId="646DC88F" w14:textId="3313157E" w:rsidR="00E820E8" w:rsidRDefault="00E820E8" w:rsidP="00132E9A">
      <w:pPr>
        <w:pStyle w:val="BodyText"/>
        <w:rPr>
          <w:lang w:val="en-US"/>
        </w:rPr>
      </w:pPr>
    </w:p>
    <w:p w14:paraId="3107D03F" w14:textId="08455CE5" w:rsidR="00E820E8" w:rsidRDefault="004503E2" w:rsidP="00132E9A">
      <w:pPr>
        <w:pStyle w:val="BodyText"/>
        <w:rPr>
          <w:lang w:val="en-US"/>
        </w:rPr>
      </w:pPr>
      <w:r w:rsidRPr="004503E2">
        <w:rPr>
          <w:noProof/>
          <w:lang w:val="en-US"/>
        </w:rPr>
        <w:drawing>
          <wp:anchor distT="45720" distB="45720" distL="114300" distR="114300" simplePos="0" relativeHeight="251685888" behindDoc="0" locked="0" layoutInCell="1" allowOverlap="1" wp14:anchorId="7FCC932D" wp14:editId="50EE8CFE">
            <wp:simplePos x="0" y="0"/>
            <wp:positionH relativeFrom="column">
              <wp:posOffset>217170</wp:posOffset>
            </wp:positionH>
            <wp:positionV relativeFrom="paragraph">
              <wp:posOffset>1868805</wp:posOffset>
            </wp:positionV>
            <wp:extent cx="2360930" cy="1404620"/>
            <wp:effectExtent l="0" t="0" r="0" b="0"/>
            <wp:wrapSquare wrapText="bothSides"/>
            <wp:docPr id="20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359E600" w14:textId="09A04C25" w:rsidR="004503E2" w:rsidRDefault="004503E2">
                        <w:r>
                          <w:rPr>
                            <w:noProof/>
                          </w:rPr>
                          <w:drawing>
                            <wp:inline distT="0" distB="0" distL="0" distR="0" wp14:anchorId="242EF153" wp14:editId="1838EF41">
                              <wp:extent cx="2433320" cy="391160"/>
                              <wp:effectExtent l="0" t="0" r="5080" b="8890"/>
                              <wp:docPr id="205" name="Picture 20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Text&#10;&#10;Description automatically generated"/>
                                      <pic:cNvPicPr/>
                                    </pic:nvPicPr>
                                    <pic:blipFill>
                                      <a:blip r:embed="rId19"/>
                                      <a:stretch>
                                        <a:fillRect/>
                                      </a:stretch>
                                    </pic:blipFill>
                                    <pic:spPr>
                                      <a:xfrm>
                                        <a:off x="0" y="0"/>
                                        <a:ext cx="2433320" cy="39116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054728" w:rsidRPr="00054728">
        <w:rPr>
          <w:noProof/>
          <w:lang w:val="en-US"/>
        </w:rPr>
        <w:drawing>
          <wp:anchor distT="45720" distB="45720" distL="114300" distR="114300" simplePos="0" relativeHeight="251683840" behindDoc="0" locked="0" layoutInCell="1" allowOverlap="1" wp14:anchorId="3E878296" wp14:editId="3EC14A9E">
            <wp:simplePos x="0" y="0"/>
            <wp:positionH relativeFrom="column">
              <wp:align>center</wp:align>
            </wp:positionH>
            <wp:positionV relativeFrom="paragraph">
              <wp:posOffset>182880</wp:posOffset>
            </wp:positionV>
            <wp:extent cx="2360930" cy="1404620"/>
            <wp:effectExtent l="0" t="0" r="0" b="0"/>
            <wp:wrapSquare wrapText="bothSides"/>
            <wp:docPr id="20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0062A0E" w14:textId="4DE3D1C1" w:rsidR="00054728" w:rsidRDefault="00054728" w:rsidP="0018737D">
                        <w:pPr>
                          <w:jc w:val="start"/>
                        </w:pPr>
                        <w:r>
                          <w:t xml:space="preserve">Here there are a few points to note. The first is that the M matrix in (5) has already been decoupled from A, and this is because if we included the cropping effect into A, the matrix would be ill-conditioned. </w:t>
                        </w:r>
                        <w:r w:rsidR="005F382B">
                          <w:t>Continuing</w:t>
                        </w:r>
                        <w:r>
                          <w:t xml:space="preserve"> with (5), we have just expressed the </w:t>
                        </w:r>
                        <w:r w:rsidR="00B535A3">
                          <w:t xml:space="preserve">convolution of “Mv” as a product of </w:t>
                        </w:r>
                        <w:r w:rsidR="005F382B">
                          <w:t>Fouriers</w:t>
                        </w:r>
                        <w:r w:rsidR="00B535A3">
                          <w:t xml:space="preserve"> and the inverse of that dot product</w:t>
                        </w:r>
                        <w:r w:rsidR="0018737D">
                          <w:t xml:space="preserve"> but have expressed the equation as products of matrices.</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34C4C52F" w14:textId="68097D7A" w:rsidR="00E820E8" w:rsidRDefault="004503E2" w:rsidP="00132E9A">
      <w:pPr>
        <w:pStyle w:val="BodyText"/>
        <w:rPr>
          <w:lang w:val="en-US"/>
        </w:rPr>
      </w:pPr>
      <w:r w:rsidRPr="004503E2">
        <w:rPr>
          <w:noProof/>
          <w:lang w:val="en-US"/>
        </w:rPr>
        <w:drawing>
          <wp:anchor distT="45720" distB="45720" distL="114300" distR="114300" simplePos="0" relativeHeight="251687936" behindDoc="0" locked="0" layoutInCell="1" allowOverlap="1" wp14:anchorId="58816887" wp14:editId="01059C76">
            <wp:simplePos x="0" y="0"/>
            <wp:positionH relativeFrom="column">
              <wp:posOffset>198120</wp:posOffset>
            </wp:positionH>
            <wp:positionV relativeFrom="paragraph">
              <wp:posOffset>791210</wp:posOffset>
            </wp:positionV>
            <wp:extent cx="2360930" cy="1404620"/>
            <wp:effectExtent l="0" t="0" r="0" b="1270"/>
            <wp:wrapSquare wrapText="bothSides"/>
            <wp:docPr id="20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4B3F9FC" w14:textId="2BEC1CC6" w:rsidR="004503E2" w:rsidRDefault="004503E2" w:rsidP="006F71C4">
                        <w:pPr>
                          <w:jc w:val="start"/>
                        </w:pPr>
                        <w:r>
                          <w:t xml:space="preserve">Here we substituted (7) back into (4) to give us (8) and taken the adjunct of (8) to give us (9). At this point (8) and (9) we can implement into code to solve our </w:t>
                        </w:r>
                        <w:r w:rsidR="00EB3956">
                          <w:t>iteration (</w:t>
                        </w:r>
                        <w:r w:rsidR="0016500F">
                          <w:t>10).</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5028BF63" w14:textId="77777777" w:rsidR="006F71C4" w:rsidRDefault="006F71C4" w:rsidP="00132E9A">
      <w:pPr>
        <w:pStyle w:val="BodyText"/>
      </w:pPr>
    </w:p>
    <w:p w14:paraId="187420A5" w14:textId="77777777" w:rsidR="006F71C4" w:rsidRDefault="006F71C4" w:rsidP="00132E9A">
      <w:pPr>
        <w:pStyle w:val="BodyText"/>
      </w:pPr>
    </w:p>
    <w:p w14:paraId="5796322D" w14:textId="77777777" w:rsidR="006F71C4" w:rsidRDefault="006F71C4" w:rsidP="00132E9A">
      <w:pPr>
        <w:pStyle w:val="BodyText"/>
      </w:pPr>
    </w:p>
    <w:p w14:paraId="32EB20F9" w14:textId="7C8666C9" w:rsidR="002D3DC6" w:rsidRDefault="00B1313E" w:rsidP="008C4ACE">
      <w:pPr>
        <w:pStyle w:val="BodyText"/>
      </w:pPr>
      <w:r>
        <w:rPr>
          <w:noProof/>
        </w:rPr>
        <w:drawing>
          <wp:anchor distT="45720" distB="45720" distL="114300" distR="114300" simplePos="0" relativeHeight="251689984" behindDoc="0" locked="0" layoutInCell="1" allowOverlap="1" wp14:anchorId="1B1F1084" wp14:editId="109313C2">
            <wp:simplePos x="0" y="0"/>
            <wp:positionH relativeFrom="column">
              <wp:align>center</wp:align>
            </wp:positionH>
            <wp:positionV relativeFrom="paragraph">
              <wp:posOffset>182880</wp:posOffset>
            </wp:positionV>
            <wp:extent cx="2360930" cy="1404620"/>
            <wp:effectExtent l="0" t="0" r="0" b="0"/>
            <wp:wrapSquare wrapText="bothSides"/>
            <wp:docPr id="20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DBD33B1" w14:textId="5CC158D8" w:rsidR="00B1313E" w:rsidRDefault="00627E5D">
                        <w:r>
                          <w:rPr>
                            <w:noProof/>
                          </w:rPr>
                          <w:drawing>
                            <wp:inline distT="0" distB="0" distL="0" distR="0" wp14:anchorId="007A3DB9" wp14:editId="17778AE9">
                              <wp:extent cx="2433320" cy="516890"/>
                              <wp:effectExtent l="0" t="0" r="5080" b="0"/>
                              <wp:docPr id="209" name="Picture 20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 name="Picture 209" descr="Text&#10;&#10;Description automatically generated"/>
                                      <pic:cNvPicPr/>
                                    </pic:nvPicPr>
                                    <pic:blipFill>
                                      <a:blip r:embed="rId20"/>
                                      <a:stretch>
                                        <a:fillRect/>
                                      </a:stretch>
                                    </pic:blipFill>
                                    <pic:spPr>
                                      <a:xfrm>
                                        <a:off x="0" y="0"/>
                                        <a:ext cx="2433320" cy="51689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2D3DC6">
        <w:t>For our experiments we used a Raspberry Pi Camera V2 sensor with some modifications (see discussion section). The sensor itself is a CMOS device with 3280(H) x 2464(V) active pixel count. The platform system is a Raspberry Pi 4 Model B with HDMI ports and an interface for an external sensor. For our light source we used a flashlight with a pinhole covering the LED and black adhesive to limit output other than a pin hole to simulate our point source for calibration. Another flashlight was used to properly illuminate our object of interest.</w:t>
      </w:r>
    </w:p>
    <w:p w14:paraId="4A3A1817" w14:textId="119994AF" w:rsidR="00FB4B42" w:rsidRDefault="002D3DC6" w:rsidP="00132E9A">
      <w:pPr>
        <w:pStyle w:val="BodyText"/>
      </w:pPr>
      <w:r>
        <w:lastRenderedPageBreak/>
        <w:t>The diffusers we used were single and double-sided ordinary scotch tape. We also constructed with two paper clips that supported a mask that fit over the CMOS sensor assembly</w:t>
      </w:r>
      <w:r w:rsidR="00726265">
        <w:rPr>
          <w:lang w:val="en-US"/>
        </w:rPr>
        <w:t>, see Fig. 3</w:t>
      </w:r>
      <w:r>
        <w:t xml:space="preserve">. The entire assembly was outfitted with black opaque tape to block and limit stray light other than from our point source. All the experiments were done in as dark an environment as possible. Black tape was also used for an aperture. </w:t>
      </w:r>
    </w:p>
    <w:p w14:paraId="5CB8DA96" w14:textId="0AA472FB" w:rsidR="002D3DC6" w:rsidRDefault="00E820E8" w:rsidP="00132E9A">
      <w:pPr>
        <w:pStyle w:val="BodyText"/>
      </w:pPr>
      <w:r>
        <w:rPr>
          <w:noProof/>
        </w:rPr>
        <w:t xml:space="preserve"> </w:t>
      </w:r>
      <w:r w:rsidR="00FB4B42">
        <w:rPr>
          <w:noProof/>
        </w:rPr>
        <w:drawing>
          <wp:inline distT="0" distB="0" distL="0" distR="0" wp14:anchorId="6F631AE9" wp14:editId="62289FD5">
            <wp:extent cx="2653030" cy="3543135"/>
            <wp:effectExtent l="0" t="0" r="0" b="635"/>
            <wp:docPr id="19" name="Picture 19" descr="A picture containing guit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guit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9708" cy="3552053"/>
                    </a:xfrm>
                    <a:prstGeom prst="rect">
                      <a:avLst/>
                    </a:prstGeom>
                    <a:noFill/>
                    <a:ln>
                      <a:noFill/>
                    </a:ln>
                  </pic:spPr>
                </pic:pic>
              </a:graphicData>
            </a:graphic>
          </wp:inline>
        </w:drawing>
      </w:r>
      <w:r w:rsidR="002D3DC6">
        <w:t xml:space="preserve"> </w:t>
      </w:r>
    </w:p>
    <w:p w14:paraId="06879FA9" w14:textId="398E7A63" w:rsidR="00805E7B" w:rsidRPr="00DE75D3" w:rsidRDefault="00DE75D3" w:rsidP="006E6BFD">
      <w:pPr>
        <w:pStyle w:val="BodyText"/>
        <w:rPr>
          <w:sz w:val="16"/>
          <w:szCs w:val="16"/>
          <w:lang w:val="en-US"/>
        </w:rPr>
      </w:pPr>
      <w:r w:rsidRPr="00DE75D3">
        <w:rPr>
          <w:sz w:val="16"/>
          <w:szCs w:val="16"/>
          <w:lang w:val="en-US"/>
        </w:rPr>
        <w:t>Fig</w:t>
      </w:r>
      <w:r w:rsidR="00DB061C">
        <w:rPr>
          <w:sz w:val="16"/>
          <w:szCs w:val="16"/>
          <w:lang w:val="en-US"/>
        </w:rPr>
        <w:t>. 3.</w:t>
      </w:r>
      <w:r w:rsidR="006E6BFD">
        <w:rPr>
          <w:sz w:val="16"/>
          <w:szCs w:val="16"/>
          <w:lang w:val="en-US"/>
        </w:rPr>
        <w:t xml:space="preserve"> Aperture, sensor, and makeshift housing to hold diffuser over sensor</w:t>
      </w:r>
    </w:p>
    <w:p w14:paraId="58EE5A78" w14:textId="77777777" w:rsidR="00805E7B" w:rsidRDefault="00805E7B" w:rsidP="00132E9A">
      <w:pPr>
        <w:pStyle w:val="BodyText"/>
      </w:pPr>
    </w:p>
    <w:p w14:paraId="3AA69265" w14:textId="2E82C794" w:rsidR="002D3DC6" w:rsidRDefault="002D3DC6" w:rsidP="002D3DC6">
      <w:pPr>
        <w:pStyle w:val="BodyText"/>
      </w:pPr>
      <w:r>
        <w:t>We did not perform a proper calibration (see discussion for more explanation). We estimated the focal distance for our camera to just a few millimeters.</w:t>
      </w:r>
    </w:p>
    <w:p w14:paraId="2AFA3B55" w14:textId="1A0A2B70" w:rsidR="009303D9" w:rsidRDefault="00E32E6B" w:rsidP="006B6B66">
      <w:pPr>
        <w:pStyle w:val="Heading1"/>
      </w:pPr>
      <w:r>
        <w:t>Results</w:t>
      </w:r>
    </w:p>
    <w:p w14:paraId="7F7156F7" w14:textId="5F70C282" w:rsidR="002D3DC6" w:rsidRPr="00DF2008" w:rsidRDefault="002D3DC6" w:rsidP="00E32E6B">
      <w:pPr>
        <w:pStyle w:val="BodyText"/>
        <w:rPr>
          <w:lang w:val="en-US"/>
        </w:rPr>
      </w:pPr>
      <w:r>
        <w:t>All results are using the FISTA algorithm that was outlined in the previous method 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w:t>
      </w:r>
      <w:r w:rsidR="00DF2008">
        <w:rPr>
          <w:lang w:val="en-US"/>
        </w:rPr>
        <w:t>.</w:t>
      </w:r>
      <w:r>
        <w:t xml:space="preserve"> </w:t>
      </w:r>
      <w:r w:rsidR="00DF2008">
        <w:rPr>
          <w:lang w:val="en-US"/>
        </w:rPr>
        <w:t>[1]</w:t>
      </w:r>
    </w:p>
    <w:p w14:paraId="7CD9DAD2" w14:textId="1CD319BA" w:rsidR="001D5C60" w:rsidRPr="001D5C60" w:rsidRDefault="001D5C60" w:rsidP="001D5C60">
      <w:pPr>
        <w:pStyle w:val="BodyText"/>
        <w:ind w:firstLine="0pt"/>
        <w:rPr>
          <w:lang w:val="en-US"/>
        </w:rPr>
      </w:pPr>
      <w:r>
        <w:rPr>
          <w:lang w:val="en-US"/>
        </w:rPr>
        <w:t xml:space="preserve"> The object that was used for all experiments is a pen with the face of an animated character</w:t>
      </w:r>
      <w:r w:rsidR="00F64D83">
        <w:rPr>
          <w:lang w:val="en-US"/>
        </w:rPr>
        <w:t>, see Fig 11.</w:t>
      </w:r>
      <w:r>
        <w:rPr>
          <w:lang w:val="en-US"/>
        </w:rPr>
        <w:t xml:space="preserve"> </w:t>
      </w:r>
      <w:r w:rsidR="00DF21A4">
        <w:rPr>
          <w:lang w:val="en-US"/>
        </w:rPr>
        <w:t xml:space="preserve">Fig 5. Shows our results from using double-sided tape. The algorithm for all experiments was run with at least 80 iterations using the Fast Iterative Shrinkage Thresholding Algorithm (FISTA) instead of a simple gradient. Also, for even faster speed there are options to use Alternating Direction Method of </w:t>
      </w:r>
      <w:r w:rsidR="00D908C7">
        <w:rPr>
          <w:lang w:val="en-US"/>
        </w:rPr>
        <w:t>Multipliers (</w:t>
      </w:r>
      <w:r w:rsidR="00DF21A4">
        <w:rPr>
          <w:lang w:val="en-US"/>
        </w:rPr>
        <w:t>ADMM). Results for single sided, Antipa and double-sided response are in Figs. 5-10 respectively.</w:t>
      </w:r>
    </w:p>
    <w:p w14:paraId="160461BC" w14:textId="41262431" w:rsidR="001D5C60" w:rsidRDefault="001D5C60" w:rsidP="00E32E6B">
      <w:pPr>
        <w:pStyle w:val="BodyText"/>
      </w:pPr>
    </w:p>
    <w:p w14:paraId="6F473CCC" w14:textId="1AF44583" w:rsidR="001D5C60" w:rsidRDefault="001D5C60" w:rsidP="00E32E6B">
      <w:pPr>
        <w:pStyle w:val="BodyText"/>
      </w:pPr>
    </w:p>
    <w:p w14:paraId="281B7F8B" w14:textId="77777777" w:rsidR="001D5C60" w:rsidRDefault="001D5C60" w:rsidP="00E32E6B">
      <w:pPr>
        <w:pStyle w:val="BodyText"/>
      </w:pPr>
    </w:p>
    <w:p w14:paraId="3CD2B184" w14:textId="4841ABDD" w:rsidR="00E32E6B" w:rsidRDefault="00132E9A" w:rsidP="00132E9A">
      <w:pPr>
        <w:pStyle w:val="Heading1"/>
      </w:pPr>
      <w:r>
        <w:t>Discussion</w:t>
      </w:r>
    </w:p>
    <w:p w14:paraId="287C10A6" w14:textId="39E3B7FA" w:rsidR="00E32E6B" w:rsidRDefault="00E32E6B" w:rsidP="00132E9A">
      <w:pPr>
        <w:pStyle w:val="BodyText"/>
      </w:pPr>
      <w:r>
        <w:t xml:space="preserve">In the original paper [1], there is a variation where the equipment used is commodity. The construction of a system while inexpensive and convenient is not practical and stable to construct consistently with success. The author followed the instructions outlined in a tutorial and had difficulty recreating </w:t>
      </w:r>
      <w:r w:rsidR="006A46EE">
        <w:rPr>
          <w:noProof/>
        </w:rPr>
        <w:drawing>
          <wp:anchor distT="45720" distB="45720" distL="114300" distR="114300" simplePos="0" relativeHeight="251671552" behindDoc="0" locked="0" layoutInCell="1" allowOverlap="1" wp14:anchorId="6BCFC7E2" wp14:editId="3D264546">
            <wp:simplePos x="0" y="0"/>
            <wp:positionH relativeFrom="column">
              <wp:posOffset>271780</wp:posOffset>
            </wp:positionH>
            <wp:positionV relativeFrom="paragraph">
              <wp:posOffset>533400</wp:posOffset>
            </wp:positionV>
            <wp:extent cx="2762250" cy="2505075"/>
            <wp:effectExtent l="0" t="0" r="19050" b="2857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0" cy="2505075"/>
                    </a:xfrm>
                    <a:prstGeom prst="rect">
                      <a:avLst/>
                    </a:prstGeom>
                    <a:solidFill>
                      <a:srgbClr val="FFFFFF"/>
                    </a:solidFill>
                    <a:ln w="9525">
                      <a:solidFill>
                        <a:srgbClr val="000000"/>
                      </a:solidFill>
                      <a:miter lim="800%"/>
                      <a:headEnd/>
                      <a:tailEnd/>
                    </a:ln>
                  </wp:spPr>
                  <wp:txbx>
                    <wne:txbxContent>
                      <w:p w14:paraId="21D6C864" w14:textId="003C6D4B" w:rsidR="006A46EE" w:rsidRDefault="006A46EE">
                        <w:r>
                          <w:rPr>
                            <w:noProof/>
                          </w:rPr>
                          <w:drawing>
                            <wp:inline distT="0" distB="0" distL="0" distR="0" wp14:anchorId="062C5932" wp14:editId="4FD0BF9D">
                              <wp:extent cx="1484630" cy="2157095"/>
                              <wp:effectExtent l="0" t="0" r="1270" b="0"/>
                              <wp:docPr id="21" name="Picture 21" descr="A close up of a watc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close up of a watch&#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4630" cy="2157095"/>
                                      </a:xfrm>
                                      <a:prstGeom prst="rect">
                                        <a:avLst/>
                                      </a:prstGeom>
                                      <a:noFill/>
                                      <a:ln>
                                        <a:noFill/>
                                      </a:ln>
                                    </pic:spPr>
                                  </pic:pic>
                                </a:graphicData>
                              </a:graphic>
                            </wp:inline>
                          </w:drawing>
                        </w:r>
                      </w:p>
                      <w:p w14:paraId="29398813" w14:textId="3B133937" w:rsidR="006A46EE" w:rsidRPr="00DE75D3" w:rsidRDefault="006A46EE" w:rsidP="006A46EE">
                        <w:pPr>
                          <w:jc w:val="start"/>
                          <w:rPr>
                            <w:sz w:val="16"/>
                            <w:szCs w:val="16"/>
                          </w:rPr>
                        </w:pPr>
                        <w:r w:rsidRPr="00DE75D3">
                          <w:rPr>
                            <w:sz w:val="16"/>
                            <w:szCs w:val="16"/>
                          </w:rPr>
                          <w:t>Fig</w:t>
                        </w:r>
                        <w:r w:rsidR="00F5459F">
                          <w:rPr>
                            <w:sz w:val="16"/>
                            <w:szCs w:val="16"/>
                          </w:rPr>
                          <w:t>. 4.</w:t>
                        </w:r>
                        <w:r w:rsidRPr="00DE75D3">
                          <w:rPr>
                            <w:sz w:val="16"/>
                            <w:szCs w:val="16"/>
                          </w:rPr>
                          <w:t xml:space="preserve"> </w:t>
                        </w:r>
                        <w:r w:rsidR="00F5459F">
                          <w:rPr>
                            <w:sz w:val="16"/>
                            <w:szCs w:val="16"/>
                          </w:rPr>
                          <w:t>Red arrow shows tilt to sensor assembl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the caustic pattern point spread function.</w:t>
      </w:r>
    </w:p>
    <w:p w14:paraId="7F5A6F0B" w14:textId="3E93745C" w:rsidR="006A46EE" w:rsidRDefault="006A46EE" w:rsidP="00132E9A">
      <w:pPr>
        <w:pStyle w:val="BodyText"/>
      </w:pPr>
    </w:p>
    <w:p w14:paraId="590DC070" w14:textId="339716D8" w:rsidR="00E32E6B" w:rsidRPr="004A71EF" w:rsidRDefault="00E32E6B" w:rsidP="004A71EF">
      <w:pPr>
        <w:pStyle w:val="BodyText"/>
        <w:rPr>
          <w:lang w:val="en-US"/>
        </w:rPr>
      </w:pPr>
      <w:r>
        <w:t>One example of a stability and repeatable solution is the conversion of a raspberry sensor (list the type that is used) for measurements. The first problem with using a sensor like the raspberry pi sensor is that the sensor is not a flat sensor and requires that the attached lens be removed to place the diffuser a few millimeters away to produce a goo</w:t>
      </w:r>
      <w:r w:rsidR="001026EC">
        <w:rPr>
          <w:lang w:val="en-US"/>
        </w:rPr>
        <w:t>d</w:t>
      </w:r>
      <w:r>
        <w:t xml:space="preserve"> caustic pattern.</w:t>
      </w:r>
      <w:r w:rsidR="006A46EE">
        <w:rPr>
          <w:lang w:val="en-US"/>
        </w:rPr>
        <w:t xml:space="preserve">( see </w:t>
      </w:r>
      <w:r w:rsidR="00FA0FF4">
        <w:rPr>
          <w:lang w:val="en-US"/>
        </w:rPr>
        <w:t>Fig. 4.</w:t>
      </w:r>
      <w:r w:rsidR="006A46EE">
        <w:rPr>
          <w:lang w:val="en-US"/>
        </w:rPr>
        <w:t>)</w:t>
      </w:r>
      <w:r>
        <w:t xml:space="preserve"> However, this requires some disassembly</w:t>
      </w:r>
      <w:r w:rsidR="004A71EF">
        <w:rPr>
          <w:lang w:val="en-US"/>
        </w:rPr>
        <w:t xml:space="preserve"> that is not recommended by manufacturer and if not done carefully could damage the sensor. </w:t>
      </w:r>
      <w:r>
        <w:t>A</w:t>
      </w:r>
      <w:r w:rsidR="00B65CFD">
        <w:rPr>
          <w:lang w:val="en-US"/>
        </w:rPr>
        <w:t>nother</w:t>
      </w:r>
      <w:r>
        <w:t xml:space="preserve"> difficult problem is how to determine calibration. It is challenging to hold the diffuser so close, a few millimeters away from the CMOS sensor of the raspberry pi</w:t>
      </w:r>
      <w:r w:rsidR="005865CE">
        <w:rPr>
          <w:lang w:val="en-US"/>
        </w:rPr>
        <w:t xml:space="preserve">. </w:t>
      </w:r>
      <w:r>
        <w:t>A f</w:t>
      </w:r>
      <w:r w:rsidR="004A71EF">
        <w:rPr>
          <w:lang w:val="en-US"/>
        </w:rPr>
        <w:t>inal</w:t>
      </w:r>
      <w:r>
        <w:t xml:space="preserve"> challenge is how to with a non-varying light source, calibrate the PSF at a distance</w:t>
      </w:r>
      <w:r w:rsidR="004A71EF">
        <w:rPr>
          <w:lang w:val="en-US"/>
        </w:rPr>
        <w:t xml:space="preserve"> </w:t>
      </w:r>
      <w:r>
        <w:t>from then sensor</w:t>
      </w:r>
      <w:r w:rsidR="004A71EF">
        <w:rPr>
          <w:lang w:val="en-US"/>
        </w:rPr>
        <w:t xml:space="preserve"> for a good reading.</w:t>
      </w:r>
    </w:p>
    <w:p w14:paraId="2C79FDD2" w14:textId="6352F94F" w:rsidR="00E32E6B" w:rsidRDefault="00E32E6B" w:rsidP="00132E9A">
      <w:pPr>
        <w:pStyle w:val="BodyText"/>
      </w:pPr>
      <w:r>
        <w:t xml:space="preserve">As a result, with a small investment, several hundred dollars, we propose a more stable and practical solution that increases the prospect of repeated success.  As a first step we construct a custom housing using a 3-d printer. Below is a diagram of the housing. (See diagram). The housing is built on top of a sensor (list part #) </w:t>
      </w:r>
      <w:r w:rsidR="009F5A7A">
        <w:rPr>
          <w:lang w:val="en-US"/>
        </w:rPr>
        <w:t xml:space="preserve">. The housing could stabilize the sensor and with a way to move the aperture up and down provide an easy way to perform the calibration that would yield us a good point spread function </w:t>
      </w:r>
      <w:r w:rsidR="001F0868">
        <w:rPr>
          <w:lang w:val="en-US"/>
        </w:rPr>
        <w:t>that would be manifested as an expected caustic pattern.</w:t>
      </w:r>
      <w:r>
        <w:t xml:space="preserve"> </w:t>
      </w:r>
    </w:p>
    <w:p w14:paraId="52EFA4D8" w14:textId="641841B6" w:rsidR="00A21FDF" w:rsidRDefault="0062577B" w:rsidP="0062577B">
      <w:pPr>
        <w:pStyle w:val="BodyText"/>
        <w:ind w:firstLine="0pt"/>
        <w:rPr>
          <w:lang w:val="en-US"/>
        </w:rPr>
      </w:pPr>
      <w:r>
        <w:rPr>
          <w:lang w:val="en-US"/>
        </w:rPr>
        <w:t>There are some other</w:t>
      </w:r>
      <w:r w:rsidR="00A21FDF">
        <w:rPr>
          <w:lang w:val="en-US"/>
        </w:rPr>
        <w:t xml:space="preserve"> latent</w:t>
      </w:r>
      <w:r>
        <w:rPr>
          <w:lang w:val="en-US"/>
        </w:rPr>
        <w:t xml:space="preserve"> issues with the diffuser cam</w:t>
      </w:r>
      <w:r w:rsidR="00A21FDF">
        <w:rPr>
          <w:lang w:val="en-US"/>
        </w:rPr>
        <w:t>: Field- of-</w:t>
      </w:r>
      <w:r w:rsidR="004616F0">
        <w:rPr>
          <w:lang w:val="en-US"/>
        </w:rPr>
        <w:t>view (</w:t>
      </w:r>
      <w:r w:rsidR="00A21FDF">
        <w:rPr>
          <w:lang w:val="en-US"/>
        </w:rPr>
        <w:t>F</w:t>
      </w:r>
      <w:r w:rsidR="004616F0">
        <w:rPr>
          <w:lang w:val="en-US"/>
        </w:rPr>
        <w:t>o</w:t>
      </w:r>
      <w:r w:rsidR="00A21FDF">
        <w:rPr>
          <w:lang w:val="en-US"/>
        </w:rPr>
        <w:t>V),</w:t>
      </w:r>
      <w:r w:rsidR="00670CA7">
        <w:rPr>
          <w:lang w:val="en-US"/>
        </w:rPr>
        <w:t xml:space="preserve"> </w:t>
      </w:r>
      <w:r w:rsidR="00A21FDF">
        <w:rPr>
          <w:lang w:val="en-US"/>
        </w:rPr>
        <w:t>off-axis modeling, number of calibrations needed,</w:t>
      </w:r>
      <w:r w:rsidR="00670CA7">
        <w:rPr>
          <w:lang w:val="en-US"/>
        </w:rPr>
        <w:t xml:space="preserve"> resolution</w:t>
      </w:r>
      <w:r w:rsidR="00A21FDF">
        <w:rPr>
          <w:lang w:val="en-US"/>
        </w:rPr>
        <w:t xml:space="preserve"> and finally the complexity of the object.</w:t>
      </w:r>
    </w:p>
    <w:p w14:paraId="1CAF30A1" w14:textId="3695BC10" w:rsidR="001777E5" w:rsidRPr="0062577B" w:rsidRDefault="0062577B" w:rsidP="0062577B">
      <w:pPr>
        <w:pStyle w:val="BodyText"/>
        <w:ind w:firstLine="0pt"/>
        <w:rPr>
          <w:lang w:val="en-US"/>
        </w:rPr>
      </w:pPr>
      <w:r>
        <w:rPr>
          <w:lang w:val="en-US"/>
        </w:rPr>
        <w:lastRenderedPageBreak/>
        <w:t xml:space="preserve"> The first</w:t>
      </w:r>
      <w:r w:rsidR="00A21FDF">
        <w:rPr>
          <w:lang w:val="en-US"/>
        </w:rPr>
        <w:t xml:space="preserve">, </w:t>
      </w:r>
      <w:r w:rsidR="004616F0">
        <w:rPr>
          <w:lang w:val="en-US"/>
        </w:rPr>
        <w:t xml:space="preserve">FoV, has an angular response with incident </w:t>
      </w:r>
      <w:r w:rsidR="00670CA7">
        <w:rPr>
          <w:lang w:val="en-US"/>
        </w:rPr>
        <w:t>light where</w:t>
      </w:r>
      <w:r w:rsidR="004616F0">
        <w:rPr>
          <w:lang w:val="en-US"/>
        </w:rPr>
        <w:t xml:space="preserve"> the sensor will not respond. This means that when we calculate </w:t>
      </w:r>
      <w:r w:rsidR="003679F2">
        <w:rPr>
          <w:lang w:val="en-US"/>
        </w:rPr>
        <w:t>the overall</w:t>
      </w:r>
      <w:r w:rsidR="00670CA7">
        <w:rPr>
          <w:lang w:val="en-US"/>
        </w:rPr>
        <w:t xml:space="preserve"> Fov equation we need to account for a </w:t>
      </w:r>
      <w:r w:rsidR="000F01CB">
        <w:rPr>
          <w:lang w:val="en-US"/>
        </w:rPr>
        <w:t xml:space="preserve">         </w:t>
      </w:r>
      <w:r w:rsidR="0063753F" w:rsidRPr="00B52E89">
        <w:rPr>
          <w:noProof/>
          <w:lang w:val="en-US"/>
        </w:rPr>
        <w:drawing>
          <wp:anchor distT="45720" distB="45720" distL="114300" distR="114300" simplePos="0" relativeHeight="251694080" behindDoc="0" locked="0" layoutInCell="1" allowOverlap="1" wp14:anchorId="024C0F86" wp14:editId="78E56105">
            <wp:simplePos x="0" y="0"/>
            <wp:positionH relativeFrom="margin">
              <wp:align>right</wp:align>
            </wp:positionH>
            <wp:positionV relativeFrom="paragraph">
              <wp:posOffset>12700</wp:posOffset>
            </wp:positionV>
            <wp:extent cx="6524625" cy="5467350"/>
            <wp:effectExtent l="0" t="0" r="28575" b="19050"/>
            <wp:wrapSquare wrapText="bothSides"/>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24625" cy="5467350"/>
                    </a:xfrm>
                    <a:prstGeom prst="rect">
                      <a:avLst/>
                    </a:prstGeom>
                    <a:solidFill>
                      <a:srgbClr val="FFFFFF"/>
                    </a:solidFill>
                    <a:ln w="9525">
                      <a:solidFill>
                        <a:srgbClr val="000000"/>
                      </a:solidFill>
                      <a:miter lim="800%"/>
                      <a:headEnd/>
                      <a:tailEnd/>
                    </a:ln>
                  </wp:spPr>
                  <wp:txbx>
                    <wne:txbxContent>
                      <w:p w14:paraId="76BDEB80" w14:textId="6199CD2E" w:rsidR="00B52E89" w:rsidRDefault="00300385">
                        <w:r>
                          <w:rPr>
                            <w:noProof/>
                          </w:rPr>
                          <w:drawing>
                            <wp:inline distT="0" distB="0" distL="0" distR="0" wp14:anchorId="646158E4" wp14:editId="21C709C0">
                              <wp:extent cx="6361430" cy="5001895"/>
                              <wp:effectExtent l="0" t="0" r="1270" b="8255"/>
                              <wp:docPr id="13" name="Picture 13" descr="Graphical user interface,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 calendar&#10;&#10;Description automatically generated"/>
                                      <pic:cNvPicPr/>
                                    </pic:nvPicPr>
                                    <pic:blipFill>
                                      <a:blip r:embed="rId23"/>
                                      <a:stretch>
                                        <a:fillRect/>
                                      </a:stretch>
                                    </pic:blipFill>
                                    <pic:spPr>
                                      <a:xfrm>
                                        <a:off x="0" y="0"/>
                                        <a:ext cx="6361430" cy="5001895"/>
                                      </a:xfrm>
                                      <a:prstGeom prst="rect">
                                        <a:avLst/>
                                      </a:prstGeom>
                                    </pic:spPr>
                                  </pic:pic>
                                </a:graphicData>
                              </a:graphic>
                            </wp:inline>
                          </w:drawing>
                        </w:r>
                      </w:p>
                      <w:p w14:paraId="195EA8EF" w14:textId="4F260EAB" w:rsidR="006A715F" w:rsidRPr="00883E34" w:rsidRDefault="006A715F">
                        <w:pPr>
                          <w:rPr>
                            <w:sz w:val="16"/>
                            <w:szCs w:val="16"/>
                          </w:rPr>
                        </w:pPr>
                        <w:r w:rsidRPr="00883E34">
                          <w:rPr>
                            <w:sz w:val="16"/>
                            <w:szCs w:val="16"/>
                          </w:rPr>
                          <w:t xml:space="preserve">Fig.  </w:t>
                        </w:r>
                        <w:r w:rsidR="00660531" w:rsidRPr="00883E34">
                          <w:rPr>
                            <w:sz w:val="16"/>
                            <w:szCs w:val="16"/>
                          </w:rPr>
                          <w:t xml:space="preserve">5. Double sided tape used as a diffuser. Upper Left is for 20 iterations reconstructions. Upper right, Lower </w:t>
                        </w:r>
                        <w:r w:rsidR="005D415F" w:rsidRPr="00883E34">
                          <w:rPr>
                            <w:sz w:val="16"/>
                            <w:szCs w:val="16"/>
                          </w:rPr>
                          <w:t>left,</w:t>
                        </w:r>
                        <w:r w:rsidR="00660531" w:rsidRPr="00883E34">
                          <w:rPr>
                            <w:sz w:val="16"/>
                            <w:szCs w:val="16"/>
                          </w:rPr>
                          <w:t xml:space="preserve"> and Lower right are 40,60 and 80 iterations of FISTA algorithm </w:t>
                        </w:r>
                        <w:r w:rsidRPr="00883E34">
                          <w:rPr>
                            <w:sz w:val="16"/>
                            <w:szCs w:val="16"/>
                          </w:rP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70CA7">
        <w:rPr>
          <w:lang w:val="en-US"/>
        </w:rPr>
        <w:t xml:space="preserve">cutoff angle to address angles with high incidence on our </w:t>
      </w:r>
      <w:r w:rsidR="001777E5">
        <w:rPr>
          <w:lang w:val="en-US"/>
        </w:rPr>
        <w:t xml:space="preserve">diffuser. </w:t>
      </w:r>
      <w:r w:rsidR="001F2545">
        <w:rPr>
          <w:lang w:val="en-US"/>
        </w:rPr>
        <w:t xml:space="preserve">Here with “good optics”, meaning not with commodity </w:t>
      </w:r>
      <w:r w:rsidR="001F2545" w:rsidRPr="001F2545">
        <w:rPr>
          <w:lang w:val="en-US"/>
        </w:rPr>
        <w:t>items</w:t>
      </w:r>
      <w:r w:rsidR="001F2545">
        <w:rPr>
          <w:lang w:val="en-US"/>
        </w:rPr>
        <w:t xml:space="preserve"> that we used in our experiments a </w:t>
      </w:r>
      <w:r w:rsidR="001F2545" w:rsidRPr="001F2545">
        <w:rPr>
          <w:sz w:val="18"/>
          <w:szCs w:val="18"/>
        </w:rPr>
        <w:t>FoV of +/- 42 degrees in the x -axis and +/- 30.5 degrees in y-axis</w:t>
      </w:r>
      <w:r w:rsidR="001F2545">
        <w:rPr>
          <w:sz w:val="18"/>
          <w:szCs w:val="18"/>
          <w:lang w:val="en-US"/>
        </w:rPr>
        <w:t xml:space="preserve"> was attained.</w:t>
      </w:r>
      <w:r w:rsidR="001F2545" w:rsidRPr="001F2545">
        <w:rPr>
          <w:sz w:val="18"/>
          <w:szCs w:val="18"/>
        </w:rPr>
        <w:t xml:space="preserve"> </w:t>
      </w:r>
      <w:r w:rsidR="001777E5" w:rsidRPr="001F2545">
        <w:rPr>
          <w:lang w:val="en-US"/>
        </w:rPr>
        <w:t>For</w:t>
      </w:r>
      <w:r w:rsidR="009F39FE">
        <w:rPr>
          <w:lang w:val="en-US"/>
        </w:rPr>
        <w:t xml:space="preserve"> off-axis modeling, when we develop a forward model, we often assume that the diffuser is a pure phase modulation element</w:t>
      </w:r>
      <w:r w:rsidR="001777E5">
        <w:rPr>
          <w:lang w:val="en-US"/>
        </w:rPr>
        <w:t>. The light field that we approximate only then has for phase distribution only. This of course is an assumption that means that there are no effects from off-axis. A third concern with using a diffuser cam lensless system is the number of calibrations needed for good reconstruction.</w:t>
      </w:r>
      <w:r w:rsidR="00DA60C7">
        <w:rPr>
          <w:lang w:val="en-US"/>
        </w:rPr>
        <w:t xml:space="preserve"> Here</w:t>
      </w:r>
      <w:r w:rsidR="00154D2D">
        <w:rPr>
          <w:lang w:val="en-US"/>
        </w:rPr>
        <w:t>,</w:t>
      </w:r>
      <w:r w:rsidR="00C50B4C">
        <w:rPr>
          <w:lang w:val="en-US"/>
        </w:rPr>
        <w:t xml:space="preserve"> Antipa </w:t>
      </w:r>
      <w:r w:rsidR="001F2545">
        <w:rPr>
          <w:lang w:val="en-US"/>
        </w:rPr>
        <w:t>[</w:t>
      </w:r>
      <w:r w:rsidR="00154D2D">
        <w:rPr>
          <w:lang w:val="en-US"/>
        </w:rPr>
        <w:t>1] states that only one calibration is needed, yet they even recommend one at each depth of the object</w:t>
      </w:r>
      <w:r w:rsidR="00B00485">
        <w:rPr>
          <w:lang w:val="en-US"/>
        </w:rPr>
        <w:t xml:space="preserve">, which adds complexity to the overall system and makes reconstruction problematic for objects that are complex. Finally, the number of point sources of the object limit the accuracy of reconstruction. Note this is different than a regular camera where the </w:t>
      </w:r>
      <w:r w:rsidR="00C42731">
        <w:rPr>
          <w:lang w:val="en-US"/>
        </w:rPr>
        <w:t>computation is not a function of the object.</w:t>
      </w:r>
      <w:r w:rsidR="00F44ECA">
        <w:rPr>
          <w:lang w:val="en-US"/>
        </w:rPr>
        <w:t xml:space="preserve"> Antipa</w:t>
      </w:r>
      <w:r w:rsidR="00AF3075">
        <w:rPr>
          <w:lang w:val="en-US"/>
        </w:rPr>
        <w:t xml:space="preserve"> </w:t>
      </w:r>
      <w:r w:rsidR="00F44ECA">
        <w:rPr>
          <w:lang w:val="en-US"/>
        </w:rPr>
        <w:t>[1] and Cai</w:t>
      </w:r>
      <w:r w:rsidR="00C50B4C">
        <w:rPr>
          <w:lang w:val="en-US"/>
        </w:rPr>
        <w:t xml:space="preserve"> </w:t>
      </w:r>
      <w:r w:rsidR="00F44ECA">
        <w:rPr>
          <w:lang w:val="en-US"/>
        </w:rPr>
        <w:t>[</w:t>
      </w:r>
      <w:r w:rsidR="00AF3075">
        <w:rPr>
          <w:lang w:val="en-US"/>
        </w:rPr>
        <w:t>8</w:t>
      </w:r>
      <w:r w:rsidR="00F44ECA">
        <w:rPr>
          <w:lang w:val="en-US"/>
        </w:rPr>
        <w:t xml:space="preserve">] both show the effect of increasing the complexity of and </w:t>
      </w:r>
      <w:r w:rsidR="008B0503">
        <w:rPr>
          <w:lang w:val="en-US"/>
        </w:rPr>
        <w:t>object and</w:t>
      </w:r>
      <w:r w:rsidR="00F44ECA">
        <w:rPr>
          <w:lang w:val="en-US"/>
        </w:rPr>
        <w:t xml:space="preserve"> </w:t>
      </w:r>
      <w:r w:rsidR="009F30B5">
        <w:rPr>
          <w:lang w:val="en-US"/>
        </w:rPr>
        <w:t xml:space="preserve">increase of </w:t>
      </w:r>
      <w:r w:rsidR="00060E09">
        <w:rPr>
          <w:lang w:val="en-US"/>
        </w:rPr>
        <w:t xml:space="preserve">the </w:t>
      </w:r>
      <w:r w:rsidR="009F30B5">
        <w:rPr>
          <w:lang w:val="en-US"/>
        </w:rPr>
        <w:t>condition number for an increase in angular sampling.</w:t>
      </w:r>
      <w:r w:rsidR="00C42731">
        <w:rPr>
          <w:lang w:val="en-US"/>
        </w:rPr>
        <w:t xml:space="preserve"> </w:t>
      </w:r>
      <w:r w:rsidR="00DA60C7">
        <w:rPr>
          <w:lang w:val="en-US"/>
        </w:rPr>
        <w:t xml:space="preserve"> </w:t>
      </w:r>
    </w:p>
    <w:p w14:paraId="5651540A" w14:textId="544ECB3D" w:rsidR="00132E9A" w:rsidRDefault="00132E9A" w:rsidP="00132E9A">
      <w:pPr>
        <w:pStyle w:val="Heading1"/>
      </w:pPr>
      <w:r>
        <w:t>Conclusion</w:t>
      </w:r>
    </w:p>
    <w:p w14:paraId="2F504C1A" w14:textId="77777777" w:rsidR="003406FF" w:rsidRDefault="006943D5" w:rsidP="00256803">
      <w:pPr>
        <w:pStyle w:val="BodyText"/>
        <w:rPr>
          <w:lang w:val="en-US"/>
        </w:rPr>
      </w:pPr>
      <w:r>
        <w:rPr>
          <w:lang w:val="en-US"/>
        </w:rPr>
        <w:t xml:space="preserve">Following the guide outlined in </w:t>
      </w:r>
      <w:r w:rsidR="00DF08A0">
        <w:rPr>
          <w:lang w:val="en-US"/>
        </w:rPr>
        <w:t>Antipa [</w:t>
      </w:r>
      <w:r>
        <w:rPr>
          <w:lang w:val="en-US"/>
        </w:rPr>
        <w:t xml:space="preserve">1], we tried to </w:t>
      </w:r>
      <w:r w:rsidR="00324DA2">
        <w:rPr>
          <w:lang w:val="en-US"/>
        </w:rPr>
        <w:t xml:space="preserve">build with the same components that were outlined in their </w:t>
      </w:r>
      <w:r w:rsidR="00256803">
        <w:rPr>
          <w:lang w:val="en-US"/>
        </w:rPr>
        <w:t>tutorial.</w:t>
      </w:r>
      <w:r w:rsidR="00256803">
        <w:rPr>
          <w:u w:val="words"/>
          <w:lang w:val="en-US"/>
        </w:rPr>
        <w:t xml:space="preserve"> </w:t>
      </w:r>
      <w:r w:rsidR="00256803" w:rsidRPr="00256803">
        <w:rPr>
          <w:lang w:val="en-US"/>
        </w:rPr>
        <w:t xml:space="preserve">We listed two of the </w:t>
      </w:r>
      <w:r w:rsidR="005F15FE" w:rsidRPr="00256803">
        <w:rPr>
          <w:lang w:val="en-US"/>
        </w:rPr>
        <w:t>challenges</w:t>
      </w:r>
      <w:r w:rsidR="00256803" w:rsidRPr="00256803">
        <w:rPr>
          <w:lang w:val="en-US"/>
        </w:rPr>
        <w:t xml:space="preserve"> encountered, one was modifying</w:t>
      </w:r>
      <w:r w:rsidR="005F15FE" w:rsidRPr="00256803">
        <w:rPr>
          <w:lang w:val="en-US"/>
        </w:rPr>
        <w:t xml:space="preserve"> the sensor and</w:t>
      </w:r>
      <w:r w:rsidR="00256803" w:rsidRPr="00256803">
        <w:rPr>
          <w:lang w:val="en-US"/>
        </w:rPr>
        <w:t xml:space="preserve"> the second was perform</w:t>
      </w:r>
      <w:r w:rsidR="00256803">
        <w:rPr>
          <w:lang w:val="en-US"/>
        </w:rPr>
        <w:t xml:space="preserve">ing </w:t>
      </w:r>
      <w:r w:rsidR="005F15FE" w:rsidRPr="00256803">
        <w:rPr>
          <w:lang w:val="en-US"/>
        </w:rPr>
        <w:t>calibration.</w:t>
      </w:r>
      <w:r w:rsidR="00256803">
        <w:rPr>
          <w:lang w:val="en-US"/>
        </w:rPr>
        <w:t xml:space="preserve"> We were not able to get a satisfactory caustic pattern that would allow us </w:t>
      </w:r>
    </w:p>
    <w:p w14:paraId="49A79430" w14:textId="6381CE47" w:rsidR="00822081" w:rsidRPr="002B5CFE" w:rsidRDefault="00256803" w:rsidP="002B5CFE">
      <w:pPr>
        <w:pStyle w:val="BodyText"/>
        <w:ind w:firstLine="0pt"/>
        <w:rPr>
          <w:lang w:val="en-US"/>
        </w:rPr>
      </w:pPr>
      <w:r>
        <w:rPr>
          <w:lang w:val="en-US"/>
        </w:rPr>
        <w:t xml:space="preserve">with some accuracy to recover the object. Also, with both of our chosen diffusers, single sided </w:t>
      </w:r>
      <w:r w:rsidR="00304D4C">
        <w:rPr>
          <w:lang w:val="en-US"/>
        </w:rPr>
        <w:t>tape,</w:t>
      </w:r>
      <w:r>
        <w:rPr>
          <w:lang w:val="en-US"/>
        </w:rPr>
        <w:t xml:space="preserve"> and </w:t>
      </w:r>
      <w:r w:rsidR="00DF08A0">
        <w:rPr>
          <w:lang w:val="en-US"/>
        </w:rPr>
        <w:t>double-sided</w:t>
      </w:r>
      <w:r>
        <w:rPr>
          <w:lang w:val="en-US"/>
        </w:rPr>
        <w:t xml:space="preserve"> tape, we had the same point spread function on our sensor</w:t>
      </w:r>
      <w:r w:rsidR="00DF08A0">
        <w:rPr>
          <w:lang w:val="en-US"/>
        </w:rPr>
        <w:t>.</w:t>
      </w:r>
    </w:p>
    <w:p w14:paraId="3E5B6E00" w14:textId="1B067B55" w:rsidR="00491088" w:rsidRPr="00822081" w:rsidRDefault="00491088" w:rsidP="00822081">
      <w:pPr>
        <w:pStyle w:val="BodyText"/>
        <w:rPr>
          <w:lang w:val="en-US"/>
        </w:rPr>
      </w:pPr>
      <w:r>
        <w:rPr>
          <w:lang w:val="en-US"/>
        </w:rPr>
        <w:t>There are three things that we would like to expand on after this project. The first</w:t>
      </w:r>
      <w:r w:rsidR="00822081">
        <w:rPr>
          <w:lang w:val="en-US"/>
        </w:rPr>
        <w:t xml:space="preserve"> is </w:t>
      </w:r>
      <w:r>
        <w:t>&lt;We are currently setting up a lab to replicate the work of Antipa</w:t>
      </w:r>
      <w:proofErr w:type="gramStart"/>
      <w:r>
        <w:t>…..</w:t>
      </w:r>
      <w:proofErr w:type="gramEnd"/>
      <w:r>
        <w:t>&gt;&lt; Here are some specs from the system that we are trying to build &gt;</w:t>
      </w:r>
      <w:r w:rsidR="00822081">
        <w:rPr>
          <w:lang w:val="en-US"/>
        </w:rPr>
        <w:t xml:space="preserve">. </w:t>
      </w:r>
    </w:p>
    <w:p w14:paraId="31AB155A" w14:textId="20D0899A" w:rsidR="00132E9A" w:rsidRPr="00A82A93" w:rsidRDefault="00822081" w:rsidP="00A82A93">
      <w:pPr>
        <w:pStyle w:val="BodyText"/>
        <w:rPr>
          <w:lang w:val="en-US"/>
        </w:rPr>
      </w:pPr>
      <w:r>
        <w:rPr>
          <w:lang w:val="en-US"/>
        </w:rPr>
        <w:t>The second item that w</w:t>
      </w:r>
      <w:r w:rsidR="00A82A93">
        <w:rPr>
          <w:lang w:val="en-US"/>
        </w:rPr>
        <w:t>e</w:t>
      </w:r>
      <w:r w:rsidR="00132E9A">
        <w:t xml:space="preserve"> hope to explore</w:t>
      </w:r>
      <w:r>
        <w:rPr>
          <w:lang w:val="en-US"/>
        </w:rPr>
        <w:t xml:space="preserve"> is to </w:t>
      </w:r>
      <w:r w:rsidR="00132E9A">
        <w:t>model PSF</w:t>
      </w:r>
      <w:r>
        <w:rPr>
          <w:lang w:val="en-US"/>
        </w:rPr>
        <w:t>s</w:t>
      </w:r>
      <w:r w:rsidR="00132E9A">
        <w:t xml:space="preserve"> with a formula </w:t>
      </w:r>
      <w:r w:rsidR="00A82A93">
        <w:t>like</w:t>
      </w:r>
      <w:r w:rsidR="00132E9A">
        <w:t xml:space="preserve"> J</w:t>
      </w:r>
      <w:r w:rsidR="00A82A93">
        <w:rPr>
          <w:lang w:val="en-US"/>
        </w:rPr>
        <w:t>i</w:t>
      </w:r>
      <w:r w:rsidR="00132E9A">
        <w:t>n</w:t>
      </w:r>
      <w:r w:rsidR="00A82A93">
        <w:rPr>
          <w:lang w:val="en-US"/>
        </w:rPr>
        <w:t>[X}</w:t>
      </w:r>
      <w:r w:rsidR="00132E9A">
        <w:t xml:space="preserve"> </w:t>
      </w:r>
      <w:proofErr w:type="gramStart"/>
      <w:r w:rsidR="00132E9A">
        <w:t>and also</w:t>
      </w:r>
      <w:proofErr w:type="gramEnd"/>
      <w:r w:rsidR="00132E9A">
        <w:t xml:space="preserve"> look at off -axis </w:t>
      </w:r>
      <w:r w:rsidR="00132E9A">
        <w:lastRenderedPageBreak/>
        <w:t>performance</w:t>
      </w:r>
      <w:r w:rsidR="00A82A93">
        <w:rPr>
          <w:lang w:val="en-US"/>
        </w:rPr>
        <w:t xml:space="preserve">. </w:t>
      </w:r>
      <w:r w:rsidR="00132E9A">
        <w:t xml:space="preserve">The paper from( reference </w:t>
      </w:r>
      <w:r w:rsidR="00A82A93">
        <w:rPr>
          <w:lang w:val="en-US"/>
        </w:rPr>
        <w:t>&lt;</w:t>
      </w:r>
      <w:r w:rsidR="00132E9A">
        <w:t xml:space="preserve">JIN&gt; outlines a method that can help with avoiding the use of extensive calibration in order to provide better reconstruction. The idea is based on using Fourier optics first to express the system PSF as a function with only one unknown variable, which is the diffuser phase distribution.  Then </w:t>
      </w:r>
      <w:proofErr w:type="spellStart"/>
      <w:r w:rsidR="00132E9A">
        <w:t>JIn</w:t>
      </w:r>
      <w:proofErr w:type="spellEnd"/>
      <w:r w:rsidR="00132E9A">
        <w:t xml:space="preserve"> et al. proceeds to estimate the diffuser phase by using laser beam shaping theory. Using an architecture with a </w:t>
      </w:r>
      <w:r w:rsidR="00260491">
        <w:t>Fourier</w:t>
      </w:r>
      <w:r w:rsidR="00132E9A">
        <w:t xml:space="preserve"> lens between the diffuser and the sensor, and that fact that a far-field distribution of laser beams is proportional to the Fourier Transform of the near-field distribution, the phase of the diffuser corresponds to the phase of the diffuser which then corresponds </w:t>
      </w:r>
      <w:r w:rsidR="00B154EB">
        <w:rPr>
          <w:lang w:val="en-US"/>
        </w:rPr>
        <w:t>to</w:t>
      </w:r>
      <w:r w:rsidR="00132E9A">
        <w:t xml:space="preserve"> the near-field component, retrievable by phase retrieval methods( here we make reference to </w:t>
      </w:r>
      <w:proofErr w:type="spellStart"/>
      <w:r w:rsidR="00132E9A">
        <w:t>JIn’s</w:t>
      </w:r>
      <w:proofErr w:type="spellEnd"/>
      <w:r w:rsidR="00132E9A">
        <w:t xml:space="preserve"> paper and use ref 20-22}</w:t>
      </w:r>
    </w:p>
    <w:p w14:paraId="1716E6AF" w14:textId="4E1488FC" w:rsidR="00E8391F" w:rsidRDefault="001307AA" w:rsidP="001307AA">
      <w:pPr>
        <w:pStyle w:val="BodyText"/>
        <w:ind w:firstLine="0pt"/>
        <w:rPr>
          <w:lang w:val="en-US"/>
        </w:rPr>
      </w:pPr>
      <w:r>
        <w:rPr>
          <w:lang w:val="en-US"/>
        </w:rPr>
        <w:t>T</w:t>
      </w:r>
      <w:r w:rsidR="008C652F">
        <w:rPr>
          <w:lang w:val="en-US"/>
        </w:rPr>
        <w:t xml:space="preserve">he third area that we would like to expand on is how the models </w:t>
      </w:r>
      <w:r w:rsidR="003B27D6">
        <w:rPr>
          <w:lang w:val="en-US"/>
        </w:rPr>
        <w:t>are built a</w:t>
      </w:r>
      <w:r w:rsidR="00D627DC">
        <w:rPr>
          <w:lang w:val="en-US"/>
        </w:rPr>
        <w:t>round</w:t>
      </w:r>
      <w:r w:rsidR="003B27D6">
        <w:rPr>
          <w:lang w:val="en-US"/>
        </w:rPr>
        <w:t xml:space="preserve"> light field fundamentals. For example, our diffuser cam using the ideas outlined by </w:t>
      </w:r>
      <w:proofErr w:type="gramStart"/>
      <w:r w:rsidR="003B27D6">
        <w:rPr>
          <w:lang w:val="en-US"/>
        </w:rPr>
        <w:t>Antipa[</w:t>
      </w:r>
      <w:proofErr w:type="gramEnd"/>
      <w:r w:rsidR="003B27D6">
        <w:rPr>
          <w:lang w:val="en-US"/>
        </w:rPr>
        <w:t>1] is built by using ray optics. Here we note the main limitation of this approach is that</w:t>
      </w:r>
      <w:r w:rsidR="00A77763">
        <w:rPr>
          <w:lang w:val="en-US"/>
        </w:rPr>
        <w:t xml:space="preserve"> it</w:t>
      </w:r>
      <w:r w:rsidR="003B27D6">
        <w:rPr>
          <w:lang w:val="en-US"/>
        </w:rPr>
        <w:t xml:space="preserve"> assumes that the diffuser to sensor distances </w:t>
      </w:r>
      <w:r w:rsidR="00A77763">
        <w:rPr>
          <w:lang w:val="en-US"/>
        </w:rPr>
        <w:t>is</w:t>
      </w:r>
      <w:r w:rsidR="003B27D6">
        <w:rPr>
          <w:lang w:val="en-US"/>
        </w:rPr>
        <w:t xml:space="preserve"> small. For many applications this is not a good </w:t>
      </w:r>
      <w:r w:rsidR="00A77763">
        <w:rPr>
          <w:lang w:val="en-US"/>
        </w:rPr>
        <w:t>assumption</w:t>
      </w:r>
      <w:r w:rsidR="00BD601F">
        <w:rPr>
          <w:lang w:val="en-US"/>
        </w:rPr>
        <w:t>.</w:t>
      </w:r>
      <w:r w:rsidR="00A77763">
        <w:rPr>
          <w:lang w:val="en-US"/>
        </w:rPr>
        <w:t xml:space="preserve"> An</w:t>
      </w:r>
      <w:r w:rsidR="00042600">
        <w:rPr>
          <w:lang w:val="en-US"/>
        </w:rPr>
        <w:t xml:space="preserve"> alternative way would use wave-optics that better model diffractive effects.</w:t>
      </w:r>
      <w:r w:rsidR="00BD601F">
        <w:rPr>
          <w:lang w:val="en-US"/>
        </w:rPr>
        <w:t xml:space="preserve"> Here the Wigner distribution</w:t>
      </w:r>
      <w:r w:rsidR="000D74A0">
        <w:rPr>
          <w:lang w:val="en-US"/>
        </w:rPr>
        <w:t>, originally developed to study quantum mechanics, can be used</w:t>
      </w:r>
      <w:r w:rsidR="00042600">
        <w:rPr>
          <w:lang w:val="en-US"/>
        </w:rPr>
        <w:t xml:space="preserve"> </w:t>
      </w:r>
      <w:r w:rsidR="000D74A0">
        <w:rPr>
          <w:lang w:val="en-US"/>
        </w:rPr>
        <w:t xml:space="preserve">to model the light field without the diffuser to sensor </w:t>
      </w:r>
      <w:proofErr w:type="gramStart"/>
      <w:r w:rsidR="000D74A0">
        <w:rPr>
          <w:lang w:val="en-US"/>
        </w:rPr>
        <w:t>constraint( see</w:t>
      </w:r>
      <w:proofErr w:type="gramEnd"/>
      <w:r w:rsidR="000D74A0">
        <w:rPr>
          <w:lang w:val="en-US"/>
        </w:rPr>
        <w:t xml:space="preserve"> reference for </w:t>
      </w:r>
      <w:proofErr w:type="spellStart"/>
      <w:r w:rsidR="000D74A0">
        <w:rPr>
          <w:lang w:val="en-US"/>
        </w:rPr>
        <w:t>wigner</w:t>
      </w:r>
      <w:proofErr w:type="spellEnd"/>
      <w:r w:rsidR="000D74A0">
        <w:rPr>
          <w:lang w:val="en-US"/>
        </w:rPr>
        <w:t>)</w:t>
      </w:r>
    </w:p>
    <w:p w14:paraId="33881CA6" w14:textId="784227D6" w:rsidR="005E3ABF" w:rsidRDefault="000C2094" w:rsidP="005E3ABF">
      <w:pPr>
        <w:jc w:val="both"/>
      </w:pPr>
      <w:r>
        <w:t xml:space="preserve">The overall paradigm of using a diffuser to capture 4-D plenoptic information in a 2-D sensor </w:t>
      </w:r>
      <w:r w:rsidR="005E3ABF">
        <w:t xml:space="preserve">in engineering terms </w:t>
      </w:r>
      <w:r w:rsidR="005E3ABF" w:rsidRPr="008B0814">
        <w:t>means less samples and an overall reduction in the complexity of the acquisition system. This translates into</w:t>
      </w:r>
      <w:r w:rsidR="005E3ABF">
        <w:t xml:space="preserve"> </w:t>
      </w:r>
      <w:r w:rsidR="005E3ABF" w:rsidRPr="008B0814">
        <w:t>1) less power, 2)</w:t>
      </w:r>
      <w:r w:rsidR="005E3ABF">
        <w:t xml:space="preserve"> </w:t>
      </w:r>
      <w:r w:rsidR="005E3ABF" w:rsidRPr="008B0814">
        <w:t>less hardware</w:t>
      </w:r>
      <w:r w:rsidR="005E3ABF">
        <w:t xml:space="preserve"> </w:t>
      </w:r>
      <w:r w:rsidR="005E3ABF" w:rsidRPr="008B0814">
        <w:t>,3) simpler algorithms for acquiring (directly proportional to hardware), 4) less speed for sampling (even non-uniform sampling), 5) less bandwidth, and 6) less storage and a general ability of the engineer to trade-off performance given the “compactness” of sensing.</w:t>
      </w:r>
    </w:p>
    <w:p w14:paraId="1C32960F" w14:textId="77777777" w:rsidR="005E3ABF" w:rsidRDefault="005E3ABF" w:rsidP="005E3ABF">
      <w:pPr>
        <w:jc w:val="both"/>
      </w:pPr>
    </w:p>
    <w:p w14:paraId="78746F0B" w14:textId="51012B6D" w:rsidR="000D74A0" w:rsidRPr="00E8391F" w:rsidRDefault="00C972A6" w:rsidP="001307AA">
      <w:pPr>
        <w:pStyle w:val="BodyText"/>
        <w:ind w:firstLine="0pt"/>
        <w:rPr>
          <w:lang w:val="en-US"/>
        </w:rPr>
      </w:pPr>
      <w:r>
        <w:rPr>
          <w:lang w:val="en-US"/>
        </w:rPr>
        <w:t xml:space="preserve">Further developing </w:t>
      </w:r>
      <w:r w:rsidR="00A602C3">
        <w:rPr>
          <w:lang w:val="en-US"/>
        </w:rPr>
        <w:t>d</w:t>
      </w:r>
      <w:r>
        <w:rPr>
          <w:lang w:val="en-US"/>
        </w:rPr>
        <w:t>iffuser light field modeling</w:t>
      </w:r>
      <w:r w:rsidR="00C43F42">
        <w:rPr>
          <w:lang w:val="en-US"/>
        </w:rPr>
        <w:t xml:space="preserve"> to the point where complex objects can be reconstructed</w:t>
      </w:r>
      <w:r>
        <w:rPr>
          <w:lang w:val="en-US"/>
        </w:rPr>
        <w:t xml:space="preserve"> with robust and repeatable results</w:t>
      </w:r>
      <w:r w:rsidR="00C43F42">
        <w:rPr>
          <w:lang w:val="en-US"/>
        </w:rPr>
        <w:t xml:space="preserve"> </w:t>
      </w:r>
      <w:r w:rsidR="00C8738E">
        <w:rPr>
          <w:lang w:val="en-US"/>
        </w:rPr>
        <w:t>wil</w:t>
      </w:r>
      <w:r w:rsidR="00C43F42">
        <w:rPr>
          <w:lang w:val="en-US"/>
        </w:rPr>
        <w:t>l</w:t>
      </w:r>
      <w:r w:rsidR="00C8738E">
        <w:rPr>
          <w:lang w:val="en-US"/>
        </w:rPr>
        <w:t xml:space="preserve"> allow t</w:t>
      </w:r>
      <w:r w:rsidR="00C43F42">
        <w:rPr>
          <w:lang w:val="en-US"/>
        </w:rPr>
        <w:t>he</w:t>
      </w:r>
      <w:r w:rsidR="00C8738E">
        <w:rPr>
          <w:lang w:val="en-US"/>
        </w:rPr>
        <w:t xml:space="preserve"> realiz</w:t>
      </w:r>
      <w:r w:rsidR="00C43F42">
        <w:rPr>
          <w:lang w:val="en-US"/>
        </w:rPr>
        <w:t>ation of</w:t>
      </w:r>
      <w:r w:rsidR="00C8738E">
        <w:rPr>
          <w:lang w:val="en-US"/>
        </w:rPr>
        <w:t xml:space="preserve"> many new and interesting applications. </w:t>
      </w:r>
    </w:p>
    <w:p w14:paraId="1F5DBA58" w14:textId="77777777" w:rsidR="009303D9" w:rsidRDefault="009303D9" w:rsidP="00A059B3">
      <w:pPr>
        <w:pStyle w:val="Heading5"/>
      </w:pPr>
      <w:r w:rsidRPr="005B520E">
        <w:t>References</w:t>
      </w:r>
    </w:p>
    <w:p w14:paraId="69C27CB6"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65373B8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FF788A0" w14:textId="77777777" w:rsidR="007D1A4B"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w:t>
      </w:r>
    </w:p>
    <w:p w14:paraId="12F40CC7" w14:textId="6FA836BA" w:rsidR="009303D9" w:rsidRPr="005B520E" w:rsidRDefault="009303D9" w:rsidP="00E7596C">
      <w:pPr>
        <w:pStyle w:val="BodyText"/>
      </w:pPr>
      <w:r w:rsidRPr="005B520E">
        <w:t>first word in a paper title, except for proper nouns and element symbols.</w:t>
      </w:r>
    </w:p>
    <w:p w14:paraId="379AFA7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F88A98F" w14:textId="77777777" w:rsidR="009303D9" w:rsidRPr="005B520E" w:rsidRDefault="009303D9"/>
    <w:p w14:paraId="498B1BF6" w14:textId="261580E0" w:rsidR="002C009B" w:rsidRDefault="002C009B" w:rsidP="0047462A">
      <w:pPr>
        <w:pStyle w:val="references"/>
        <w:ind w:start="17.70pt" w:hanging="17.70pt"/>
        <w:rPr>
          <w:rFonts w:ascii="TimesNewRoman" w:hAnsi="TimesNewRoman" w:cs="TimesNewRoman"/>
        </w:rPr>
      </w:pPr>
      <w:r>
        <w:rPr>
          <w:rFonts w:ascii="TimesNewRoman" w:hAnsi="TimesNewRoman" w:cs="TimesNewRoman"/>
        </w:rPr>
        <w:t xml:space="preserve"> N. Antipa</w:t>
      </w:r>
      <w:r w:rsidR="0074747F">
        <w:rPr>
          <w:rFonts w:ascii="TimesNewRoman" w:hAnsi="TimesNewRoman" w:cs="TimesNewRoman"/>
        </w:rPr>
        <w:t xml:space="preserve"> et al.,</w:t>
      </w:r>
      <w:r>
        <w:rPr>
          <w:rFonts w:ascii="TimesNewRoman" w:hAnsi="TimesNewRoman" w:cs="TimesNewRoman"/>
        </w:rPr>
        <w:t xml:space="preserve"> “</w:t>
      </w:r>
      <w:r w:rsidR="00C14146">
        <w:rPr>
          <w:rFonts w:ascii="TimesNewRoman" w:hAnsi="TimesNewRoman" w:cs="TimesNewRoman"/>
        </w:rPr>
        <w:t>DiffuserCam: lensless single-exposure 3D imaging</w:t>
      </w:r>
      <w:r w:rsidR="000822A7">
        <w:rPr>
          <w:rFonts w:ascii="TimesNewRoman" w:hAnsi="TimesNewRoman" w:cs="TimesNewRoman"/>
        </w:rPr>
        <w:t xml:space="preserve"> s</w:t>
      </w:r>
      <w:r>
        <w:rPr>
          <w:rFonts w:ascii="TimesNewRoman" w:hAnsi="TimesNewRoman" w:cs="TimesNewRoman"/>
        </w:rPr>
        <w:t xml:space="preserve">ingle-shot,” </w:t>
      </w:r>
      <w:r w:rsidR="00C14146">
        <w:rPr>
          <w:rFonts w:ascii="TimesNewRoman" w:hAnsi="TimesNewRoman" w:cs="TimesNewRoman"/>
        </w:rPr>
        <w:t>Optica 5,1-9</w:t>
      </w:r>
      <w:r w:rsidR="00D31A09">
        <w:rPr>
          <w:rFonts w:ascii="TimesNewRoman" w:hAnsi="TimesNewRoman" w:cs="TimesNewRoman"/>
        </w:rPr>
        <w:t xml:space="preserve"> </w:t>
      </w:r>
      <w:r w:rsidR="00C14146">
        <w:rPr>
          <w:rFonts w:ascii="TimesNewRoman" w:hAnsi="TimesNewRoman" w:cs="TimesNewRoman"/>
        </w:rPr>
        <w:t>(2018).</w:t>
      </w:r>
    </w:p>
    <w:p w14:paraId="72B7E58E" w14:textId="21FDE020" w:rsidR="004F0C98" w:rsidRDefault="004F0C98" w:rsidP="0047462A">
      <w:pPr>
        <w:pStyle w:val="references"/>
        <w:ind w:start="17.70pt" w:hanging="17.70pt"/>
        <w:rPr>
          <w:rFonts w:ascii="TimesNewRoman" w:hAnsi="TimesNewRoman" w:cs="TimesNewRoman"/>
        </w:rPr>
      </w:pPr>
      <w:r>
        <w:rPr>
          <w:rFonts w:ascii="TimesNewRoman" w:hAnsi="TimesNewRoman" w:cs="TimesNewRoman"/>
        </w:rPr>
        <w:t>[N. Antipa et al., “DiffuserCam: lensless single-exposure 3D imaging</w:t>
      </w:r>
      <w:r w:rsidR="000822A7">
        <w:rPr>
          <w:rFonts w:ascii="TimesNewRoman" w:hAnsi="TimesNewRoman" w:cs="TimesNewRoman"/>
        </w:rPr>
        <w:t xml:space="preserve"> s</w:t>
      </w:r>
      <w:r>
        <w:rPr>
          <w:rFonts w:ascii="TimesNewRoman" w:hAnsi="TimesNewRoman" w:cs="TimesNewRoman"/>
        </w:rPr>
        <w:t>ingle-shot,” Supplementary</w:t>
      </w:r>
      <w:r w:rsidR="00D31A09">
        <w:rPr>
          <w:rFonts w:ascii="TimesNewRoman" w:hAnsi="TimesNewRoman" w:cs="TimesNewRoman"/>
        </w:rPr>
        <w:t xml:space="preserve"> </w:t>
      </w:r>
      <w:r>
        <w:rPr>
          <w:rFonts w:ascii="TimesNewRoman" w:hAnsi="TimesNewRoman" w:cs="TimesNewRoman"/>
        </w:rPr>
        <w:t>(2018).</w:t>
      </w:r>
    </w:p>
    <w:p w14:paraId="7E53EF5B" w14:textId="3A2EC5F4" w:rsidR="009303D9" w:rsidRDefault="00D31A09" w:rsidP="0004781E">
      <w:pPr>
        <w:pStyle w:val="references"/>
        <w:ind w:start="17.70pt" w:hanging="17.70pt"/>
      </w:pPr>
      <w:r>
        <w:t>N.C. Pegard et al., “Compressive light-field microscopy for 3D neural activity recording,” Optica 3, 517-524 (2016).</w:t>
      </w:r>
    </w:p>
    <w:p w14:paraId="7512834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243E395" w14:textId="77777777" w:rsidR="009303D9" w:rsidRDefault="009303D9" w:rsidP="0004781E">
      <w:pPr>
        <w:pStyle w:val="references"/>
        <w:ind w:start="17.70pt" w:hanging="17.70pt"/>
      </w:pPr>
      <w:r>
        <w:t>K. Elissa, “Title of paper if known,” unpublished.</w:t>
      </w:r>
    </w:p>
    <w:p w14:paraId="617EB766" w14:textId="77777777" w:rsidR="009303D9" w:rsidRDefault="009303D9" w:rsidP="0004781E">
      <w:pPr>
        <w:pStyle w:val="references"/>
        <w:ind w:start="17.70pt" w:hanging="17.70pt"/>
      </w:pPr>
      <w:r>
        <w:t>R. Nicole, “Title of paper with only first word capitalized,” J. Name Stand. Abbrev., in press.</w:t>
      </w:r>
    </w:p>
    <w:p w14:paraId="554EAFF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6C0ECB2" w14:textId="77777777" w:rsidR="009303D9" w:rsidRDefault="009303D9" w:rsidP="0004781E">
      <w:pPr>
        <w:pStyle w:val="references"/>
        <w:ind w:start="17.70pt" w:hanging="17.70pt"/>
      </w:pPr>
      <w:r>
        <w:t>M. Young, The Technical Writer</w:t>
      </w:r>
      <w:r w:rsidR="00E7596C">
        <w:t>’</w:t>
      </w:r>
      <w:r>
        <w:t>s Handbook. Mill Valley, CA: University Science, 1989.</w:t>
      </w:r>
    </w:p>
    <w:p w14:paraId="32C82AA8" w14:textId="77777777" w:rsidR="009303D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4CD56BE" w14:textId="1EB2107A" w:rsidR="00093E0A" w:rsidRPr="00F96569" w:rsidRDefault="004D2694" w:rsidP="0062683B">
      <w:pPr>
        <w:pStyle w:val="references"/>
        <w:numPr>
          <w:ilvl w:val="0"/>
          <w:numId w:val="0"/>
        </w:numPr>
        <w:ind w:start="18pt" w:hanging="18pt"/>
        <w:jc w:val="center"/>
        <w:rPr>
          <w:rFonts w:eastAsia="SimSun"/>
          <w:b/>
          <w:noProof w:val="0"/>
          <w:color w:val="FF0000"/>
          <w:spacing w:val="-1"/>
          <w:sz w:val="20"/>
          <w:szCs w:val="20"/>
          <w:lang w:val="x-none" w:eastAsia="x-none"/>
        </w:rPr>
        <w:sectPr w:rsidR="00093E0A" w:rsidRPr="00F96569" w:rsidSect="00C919A4">
          <w:type w:val="continuous"/>
          <w:pgSz w:w="612pt" w:h="792pt" w:code="1"/>
          <w:pgMar w:top="54pt" w:right="45.35pt" w:bottom="72pt" w:left="45.35pt" w:header="36pt" w:footer="36pt" w:gutter="0pt"/>
          <w:cols w:num="2" w:space="18pt"/>
          <w:docGrid w:linePitch="360"/>
        </w:sectPr>
      </w:pPr>
      <w:r>
        <w:drawing>
          <wp:inline distT="0" distB="0" distL="0" distR="0" wp14:anchorId="2D67AEFE" wp14:editId="486CB382">
            <wp:extent cx="3195955" cy="1497965"/>
            <wp:effectExtent l="0" t="0" r="4445" b="6985"/>
            <wp:docPr id="22" name="Picture 22"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Text, letter&#10;&#10;Description automatically generated"/>
                    <pic:cNvPicPr/>
                  </pic:nvPicPr>
                  <pic:blipFill>
                    <a:blip r:embed="rId24"/>
                    <a:stretch>
                      <a:fillRect/>
                    </a:stretch>
                  </pic:blipFill>
                  <pic:spPr>
                    <a:xfrm>
                      <a:off x="0" y="0"/>
                      <a:ext cx="3195955" cy="1497965"/>
                    </a:xfrm>
                    <a:prstGeom prst="rect">
                      <a:avLst/>
                    </a:prstGeom>
                  </pic:spPr>
                </pic:pic>
              </a:graphicData>
            </a:graphic>
          </wp:inline>
        </w:drawing>
      </w:r>
    </w:p>
    <w:p w14:paraId="27F3B086" w14:textId="77777777" w:rsidR="002E1FD5" w:rsidRDefault="002E1FD5" w:rsidP="00F96569">
      <w:pPr>
        <w:rPr>
          <w:color w:val="FF0000"/>
        </w:rPr>
      </w:pPr>
    </w:p>
    <w:p w14:paraId="71A9D5F0" w14:textId="77777777" w:rsidR="001F1E07" w:rsidRDefault="001F1E07" w:rsidP="0062683B">
      <w:pPr>
        <w:jc w:val="both"/>
        <w:rPr>
          <w:color w:val="FF0000"/>
        </w:rPr>
      </w:pPr>
    </w:p>
    <w:p w14:paraId="4D119B86" w14:textId="77777777" w:rsidR="001F1E07" w:rsidRDefault="001F1E07" w:rsidP="00F96569">
      <w:pPr>
        <w:rPr>
          <w:color w:val="FF0000"/>
        </w:rPr>
      </w:pPr>
    </w:p>
    <w:p w14:paraId="025375FB" w14:textId="77777777" w:rsidR="001F1E07" w:rsidRDefault="001F1E07" w:rsidP="00F96569">
      <w:pPr>
        <w:rPr>
          <w:color w:val="FF0000"/>
        </w:rPr>
      </w:pPr>
    </w:p>
    <w:p w14:paraId="574C219B" w14:textId="302ED1A4" w:rsidR="0062683B" w:rsidRDefault="0062683B" w:rsidP="0062683B">
      <w:pPr>
        <w:jc w:val="start"/>
        <w:rPr>
          <w:color w:val="FF0000"/>
        </w:rPr>
      </w:pPr>
      <w:r>
        <w:rPr>
          <w:color w:val="FF0000"/>
        </w:rPr>
        <w:br w:type="page"/>
      </w:r>
    </w:p>
    <w:p w14:paraId="67333852" w14:textId="28E3CF0C" w:rsidR="002B11A6" w:rsidRDefault="002B11A6" w:rsidP="00F96569">
      <w:pPr>
        <w:rPr>
          <w:color w:val="FF0000"/>
        </w:rPr>
      </w:pPr>
      <w:r w:rsidRPr="00921FF4">
        <w:rPr>
          <w:noProof/>
          <w:color w:val="FF0000"/>
        </w:rPr>
        <w:lastRenderedPageBreak/>
        <w:drawing>
          <wp:anchor distT="45720" distB="45720" distL="114300" distR="114300" simplePos="0" relativeHeight="251696128" behindDoc="0" locked="0" layoutInCell="1" allowOverlap="1" wp14:anchorId="2F8C4B24" wp14:editId="17DC22E3">
            <wp:simplePos x="0" y="0"/>
            <wp:positionH relativeFrom="margin">
              <wp:align>left</wp:align>
            </wp:positionH>
            <wp:positionV relativeFrom="paragraph">
              <wp:posOffset>3082925</wp:posOffset>
            </wp:positionV>
            <wp:extent cx="6896100" cy="5343525"/>
            <wp:effectExtent l="0" t="0" r="19050" b="28575"/>
            <wp:wrapSquare wrapText="bothSides"/>
            <wp:docPr id="1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96100" cy="5343525"/>
                    </a:xfrm>
                    <a:prstGeom prst="rect">
                      <a:avLst/>
                    </a:prstGeom>
                    <a:solidFill>
                      <a:srgbClr val="FFFFFF"/>
                    </a:solidFill>
                    <a:ln w="9525">
                      <a:solidFill>
                        <a:srgbClr val="000000"/>
                      </a:solidFill>
                      <a:miter lim="800%"/>
                      <a:headEnd/>
                      <a:tailEnd/>
                    </a:ln>
                  </wp:spPr>
                  <wp:txbx>
                    <wne:txbxContent>
                      <w:p w14:paraId="4EEEEFCF" w14:textId="4FBAA3E3" w:rsidR="00921FF4" w:rsidRDefault="00921FF4">
                        <w:r>
                          <w:rPr>
                            <w:noProof/>
                          </w:rPr>
                          <w:drawing>
                            <wp:inline distT="0" distB="0" distL="0" distR="0" wp14:anchorId="009B148E" wp14:editId="58703099">
                              <wp:extent cx="6309360" cy="4957445"/>
                              <wp:effectExtent l="0" t="0" r="0" b="0"/>
                              <wp:docPr id="16" name="Picture 16" descr="A picture containing text,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picture containing text, white&#10;&#10;Description automatically generated"/>
                                      <pic:cNvPicPr/>
                                    </pic:nvPicPr>
                                    <pic:blipFill>
                                      <a:blip r:embed="rId25"/>
                                      <a:stretch>
                                        <a:fillRect/>
                                      </a:stretch>
                                    </pic:blipFill>
                                    <pic:spPr>
                                      <a:xfrm>
                                        <a:off x="0" y="0"/>
                                        <a:ext cx="6309360" cy="4957445"/>
                                      </a:xfrm>
                                      <a:prstGeom prst="rect">
                                        <a:avLst/>
                                      </a:prstGeom>
                                    </pic:spPr>
                                  </pic:pic>
                                </a:graphicData>
                              </a:graphic>
                            </wp:inline>
                          </w:drawing>
                        </w:r>
                      </w:p>
                      <w:p w14:paraId="1485456A" w14:textId="382E6261" w:rsidR="00AF3075" w:rsidRPr="00883E34" w:rsidRDefault="00921FF4" w:rsidP="00AF3075">
                        <w:pPr>
                          <w:rPr>
                            <w:sz w:val="16"/>
                            <w:szCs w:val="16"/>
                          </w:rPr>
                        </w:pPr>
                        <w:r w:rsidRPr="00883E34">
                          <w:rPr>
                            <w:sz w:val="16"/>
                            <w:szCs w:val="16"/>
                          </w:rPr>
                          <w:t>Fig</w:t>
                        </w:r>
                        <w:r w:rsidR="00AF3075" w:rsidRPr="00883E34">
                          <w:rPr>
                            <w:sz w:val="16"/>
                            <w:szCs w:val="16"/>
                          </w:rPr>
                          <w:t xml:space="preserve">. </w:t>
                        </w:r>
                        <w:r w:rsidR="00883E34">
                          <w:rPr>
                            <w:sz w:val="16"/>
                            <w:szCs w:val="16"/>
                          </w:rPr>
                          <w:t>7</w:t>
                        </w:r>
                        <w:r w:rsidR="00AF3075" w:rsidRPr="00883E34">
                          <w:rPr>
                            <w:sz w:val="16"/>
                            <w:szCs w:val="16"/>
                          </w:rPr>
                          <w:t xml:space="preserve">. </w:t>
                        </w:r>
                        <w:r w:rsidR="00FD5C22">
                          <w:rPr>
                            <w:sz w:val="16"/>
                            <w:szCs w:val="16"/>
                          </w:rPr>
                          <w:t>Single</w:t>
                        </w:r>
                        <w:r w:rsidR="00AF3075" w:rsidRPr="00883E34">
                          <w:rPr>
                            <w:sz w:val="16"/>
                            <w:szCs w:val="16"/>
                          </w:rPr>
                          <w:t xml:space="preserve"> sided tape used as a diffuser. Upper Left is for 20 iterations reconstructions. Upper right, Lower left, and Lower right are 40,60 and 80 iterations of FISTA algorithm  </w:t>
                        </w:r>
                      </w:p>
                      <w:p w14:paraId="462E2171" w14:textId="57C4A0C3" w:rsidR="00921FF4" w:rsidRDefault="00921FF4"/>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1C34B7">
        <w:rPr>
          <w:noProof/>
          <w:color w:val="FF0000"/>
        </w:rPr>
        <w:drawing>
          <wp:anchor distT="45720" distB="45720" distL="114300" distR="114300" simplePos="0" relativeHeight="251698176" behindDoc="0" locked="0" layoutInCell="1" allowOverlap="1" wp14:anchorId="0DAAB7B2" wp14:editId="6CBA72E0">
            <wp:simplePos x="0" y="0"/>
            <wp:positionH relativeFrom="margin">
              <wp:align>left</wp:align>
            </wp:positionH>
            <wp:positionV relativeFrom="paragraph">
              <wp:posOffset>19050</wp:posOffset>
            </wp:positionV>
            <wp:extent cx="6896100" cy="2933700"/>
            <wp:effectExtent l="0" t="0" r="19050" b="19050"/>
            <wp:wrapSquare wrapText="bothSides"/>
            <wp:docPr id="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96100" cy="2933700"/>
                    </a:xfrm>
                    <a:prstGeom prst="rect">
                      <a:avLst/>
                    </a:prstGeom>
                    <a:solidFill>
                      <a:srgbClr val="FFFFFF"/>
                    </a:solidFill>
                    <a:ln w="9525">
                      <a:solidFill>
                        <a:srgbClr val="000000"/>
                      </a:solidFill>
                      <a:miter lim="800%"/>
                      <a:headEnd/>
                      <a:tailEnd/>
                    </a:ln>
                  </wp:spPr>
                  <wp:txbx>
                    <wne:txbxContent>
                      <w:p w14:paraId="12EC6D9C" w14:textId="0A0D1E34" w:rsidR="001C34B7" w:rsidRDefault="001C34B7" w:rsidP="001C34B7">
                        <w:pPr>
                          <w:jc w:val="start"/>
                        </w:pPr>
                        <w:r>
                          <w:rPr>
                            <w:noProof/>
                          </w:rPr>
                          <w:drawing>
                            <wp:inline distT="0" distB="0" distL="0" distR="0" wp14:anchorId="74205A7D" wp14:editId="34A4DEDF">
                              <wp:extent cx="6704330" cy="2598420"/>
                              <wp:effectExtent l="0" t="0" r="1270" b="0"/>
                              <wp:docPr id="23" name="Picture 23" descr="A picture containing text, computer, indoor,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picture containing text, computer, indoor, screenshot&#10;&#10;Description automatically generated"/>
                                      <pic:cNvPicPr/>
                                    </pic:nvPicPr>
                                    <pic:blipFill>
                                      <a:blip r:embed="rId26"/>
                                      <a:stretch>
                                        <a:fillRect/>
                                      </a:stretch>
                                    </pic:blipFill>
                                    <pic:spPr>
                                      <a:xfrm>
                                        <a:off x="0" y="0"/>
                                        <a:ext cx="6704330" cy="2598420"/>
                                      </a:xfrm>
                                      <a:prstGeom prst="rect">
                                        <a:avLst/>
                                      </a:prstGeom>
                                    </pic:spPr>
                                  </pic:pic>
                                </a:graphicData>
                              </a:graphic>
                            </wp:inline>
                          </w:drawing>
                        </w:r>
                      </w:p>
                      <w:p w14:paraId="344C541C" w14:textId="3BB8A4EE" w:rsidR="001C34B7" w:rsidRPr="00883E34" w:rsidRDefault="001C34B7" w:rsidP="001C34B7">
                        <w:pPr>
                          <w:jc w:val="start"/>
                          <w:rPr>
                            <w:sz w:val="16"/>
                            <w:szCs w:val="16"/>
                          </w:rPr>
                        </w:pPr>
                        <w:r w:rsidRPr="00883E34">
                          <w:rPr>
                            <w:sz w:val="16"/>
                            <w:szCs w:val="16"/>
                          </w:rPr>
                          <w:t>Fig</w:t>
                        </w:r>
                        <w:r w:rsidR="00883E34">
                          <w:rPr>
                            <w:sz w:val="16"/>
                            <w:szCs w:val="16"/>
                          </w:rPr>
                          <w:t>. 6.</w:t>
                        </w:r>
                        <w:r w:rsidR="00FD5C22">
                          <w:rPr>
                            <w:sz w:val="16"/>
                            <w:szCs w:val="16"/>
                          </w:rPr>
                          <w:t xml:space="preserve"> Single</w:t>
                        </w:r>
                        <w:r w:rsidR="00B75926">
                          <w:rPr>
                            <w:sz w:val="16"/>
                            <w:szCs w:val="16"/>
                          </w:rPr>
                          <w:t xml:space="preserve"> sided tape </w:t>
                        </w:r>
                        <w:proofErr w:type="gramStart"/>
                        <w:r w:rsidR="00B54507">
                          <w:rPr>
                            <w:sz w:val="16"/>
                            <w:szCs w:val="16"/>
                          </w:rPr>
                          <w:t>PSF(</w:t>
                        </w:r>
                        <w:proofErr w:type="gramEnd"/>
                        <w:r w:rsidR="00B54507">
                          <w:rPr>
                            <w:sz w:val="16"/>
                            <w:szCs w:val="16"/>
                          </w:rPr>
                          <w:t>left</w:t>
                        </w:r>
                        <w:r w:rsidR="00B75926">
                          <w:rPr>
                            <w:sz w:val="16"/>
                            <w:szCs w:val="16"/>
                          </w:rPr>
                          <w:t>) and captured response of object( righ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1FAB4C3" w14:textId="6D575F09" w:rsidR="00AF1BAA" w:rsidRDefault="0074103E" w:rsidP="00F96569">
      <w:pPr>
        <w:rPr>
          <w:color w:val="FF0000"/>
        </w:rPr>
      </w:pPr>
      <w:r w:rsidRPr="00AF1BAA">
        <w:rPr>
          <w:noProof/>
          <w:color w:val="FF0000"/>
        </w:rPr>
        <w:lastRenderedPageBreak/>
        <w:drawing>
          <wp:anchor distT="45720" distB="45720" distL="114300" distR="114300" simplePos="0" relativeHeight="251700224" behindDoc="0" locked="0" layoutInCell="1" allowOverlap="1" wp14:anchorId="36C0450F" wp14:editId="47D872B6">
            <wp:simplePos x="0" y="0"/>
            <wp:positionH relativeFrom="margin">
              <wp:align>right</wp:align>
            </wp:positionH>
            <wp:positionV relativeFrom="paragraph">
              <wp:posOffset>0</wp:posOffset>
            </wp:positionV>
            <wp:extent cx="6505575" cy="2590800"/>
            <wp:effectExtent l="0" t="0" r="28575" b="1905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05575" cy="2590800"/>
                    </a:xfrm>
                    <a:prstGeom prst="rect">
                      <a:avLst/>
                    </a:prstGeom>
                    <a:solidFill>
                      <a:srgbClr val="FFFFFF"/>
                    </a:solidFill>
                    <a:ln w="9525">
                      <a:solidFill>
                        <a:srgbClr val="000000"/>
                      </a:solidFill>
                      <a:miter lim="800%"/>
                      <a:headEnd/>
                      <a:tailEnd/>
                    </a:ln>
                  </wp:spPr>
                  <wp:txbx>
                    <wne:txbxContent>
                      <w:p w14:paraId="41483A32" w14:textId="3F439F08" w:rsidR="00AF1BAA" w:rsidRDefault="00504E09">
                        <w:r>
                          <w:rPr>
                            <w:noProof/>
                          </w:rPr>
                          <w:drawing>
                            <wp:inline distT="0" distB="0" distL="0" distR="0" wp14:anchorId="76D4EA69" wp14:editId="19AE532A">
                              <wp:extent cx="6134100" cy="2306084"/>
                              <wp:effectExtent l="0" t="0" r="0" b="0"/>
                              <wp:docPr id="8" name="Picture 8" descr="A picture containing text, monitor, screen, displa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text, monitor, screen, display&#10;&#10;Description automatically generated"/>
                                      <pic:cNvPicPr/>
                                    </pic:nvPicPr>
                                    <pic:blipFill>
                                      <a:blip r:embed="rId27"/>
                                      <a:stretch>
                                        <a:fillRect/>
                                      </a:stretch>
                                    </pic:blipFill>
                                    <pic:spPr>
                                      <a:xfrm>
                                        <a:off x="0" y="0"/>
                                        <a:ext cx="6157985" cy="2315064"/>
                                      </a:xfrm>
                                      <a:prstGeom prst="rect">
                                        <a:avLst/>
                                      </a:prstGeom>
                                    </pic:spPr>
                                  </pic:pic>
                                </a:graphicData>
                              </a:graphic>
                            </wp:inline>
                          </w:drawing>
                        </w:r>
                      </w:p>
                      <w:p w14:paraId="2038C8C7" w14:textId="347B0C5B" w:rsidR="00504E09" w:rsidRPr="006522A3" w:rsidRDefault="00504E09" w:rsidP="00504E09">
                        <w:pPr>
                          <w:jc w:val="both"/>
                          <w:rPr>
                            <w:sz w:val="16"/>
                            <w:szCs w:val="16"/>
                          </w:rPr>
                        </w:pPr>
                        <w:r w:rsidRPr="006522A3">
                          <w:rPr>
                            <w:sz w:val="16"/>
                            <w:szCs w:val="16"/>
                          </w:rPr>
                          <w:t>Fig</w:t>
                        </w:r>
                        <w:r w:rsidR="00883E34" w:rsidRPr="006522A3">
                          <w:rPr>
                            <w:sz w:val="16"/>
                            <w:szCs w:val="16"/>
                          </w:rPr>
                          <w:t>. 8.</w:t>
                        </w:r>
                        <w:r w:rsidR="00CC3301">
                          <w:rPr>
                            <w:sz w:val="16"/>
                            <w:szCs w:val="16"/>
                          </w:rPr>
                          <w:t xml:space="preserve"> From </w:t>
                        </w:r>
                        <w:r w:rsidR="007344B7">
                          <w:rPr>
                            <w:sz w:val="16"/>
                            <w:szCs w:val="16"/>
                          </w:rPr>
                          <w:t>Antipa [</w:t>
                        </w:r>
                        <w:r w:rsidR="00CC3301">
                          <w:rPr>
                            <w:sz w:val="16"/>
                            <w:szCs w:val="16"/>
                          </w:rPr>
                          <w:t xml:space="preserve">1] </w:t>
                        </w:r>
                        <w:r w:rsidR="00A938DD">
                          <w:rPr>
                            <w:sz w:val="16"/>
                            <w:szCs w:val="16"/>
                          </w:rPr>
                          <w:t>PSF (left</w:t>
                        </w:r>
                        <w:r w:rsidR="00CC3301">
                          <w:rPr>
                            <w:sz w:val="16"/>
                            <w:szCs w:val="16"/>
                          </w:rPr>
                          <w:t xml:space="preserve">) and captured response of </w:t>
                        </w:r>
                        <w:r w:rsidR="00A938DD">
                          <w:rPr>
                            <w:sz w:val="16"/>
                            <w:szCs w:val="16"/>
                          </w:rPr>
                          <w:t>object(right</w:t>
                        </w:r>
                        <w:r w:rsidR="00CC3301">
                          <w:rPr>
                            <w:sz w:val="16"/>
                            <w:szCs w:val="16"/>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7F9EBD4" w14:textId="4BE5BEE0" w:rsidR="00D0590A" w:rsidRDefault="00392FB0" w:rsidP="00F96569">
      <w:pPr>
        <w:rPr>
          <w:color w:val="FF0000"/>
        </w:rPr>
      </w:pPr>
      <w:r w:rsidRPr="00AF1BAA">
        <w:rPr>
          <w:noProof/>
          <w:color w:val="FF0000"/>
        </w:rPr>
        <w:drawing>
          <wp:anchor distT="45720" distB="45720" distL="114300" distR="114300" simplePos="0" relativeHeight="251704320" behindDoc="0" locked="0" layoutInCell="1" allowOverlap="1" wp14:anchorId="4BEA4177" wp14:editId="4AD7AA3F">
            <wp:simplePos x="0" y="0"/>
            <wp:positionH relativeFrom="margin">
              <wp:align>right</wp:align>
            </wp:positionH>
            <wp:positionV relativeFrom="paragraph">
              <wp:posOffset>262255</wp:posOffset>
            </wp:positionV>
            <wp:extent cx="6600825" cy="5372100"/>
            <wp:effectExtent l="0" t="0" r="28575" b="19050"/>
            <wp:wrapSquare wrapText="bothSides"/>
            <wp:docPr id="12" name="Text Box 1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00825" cy="5372100"/>
                    </a:xfrm>
                    <a:prstGeom prst="rect">
                      <a:avLst/>
                    </a:prstGeom>
                    <a:solidFill>
                      <a:srgbClr val="FFFFFF"/>
                    </a:solidFill>
                    <a:ln w="9525">
                      <a:solidFill>
                        <a:srgbClr val="000000"/>
                      </a:solidFill>
                      <a:miter lim="800%"/>
                      <a:headEnd/>
                      <a:tailEnd/>
                    </a:ln>
                  </wp:spPr>
                  <wp:txbx>
                    <wne:txbxContent>
                      <w:p w14:paraId="74DD9F5D" w14:textId="77777777" w:rsidR="00392FB0" w:rsidRDefault="00392FB0" w:rsidP="00392FB0"/>
                      <w:p w14:paraId="7537BAC7" w14:textId="68FA1BC4" w:rsidR="00392FB0" w:rsidRDefault="00392FB0" w:rsidP="00BF205E">
                        <w:pPr>
                          <w:jc w:val="start"/>
                        </w:pPr>
                        <w:r>
                          <w:rPr>
                            <w:noProof/>
                          </w:rPr>
                          <w:drawing>
                            <wp:inline distT="0" distB="0" distL="0" distR="0" wp14:anchorId="75481738" wp14:editId="69AFB847">
                              <wp:extent cx="6363535" cy="4862195"/>
                              <wp:effectExtent l="0" t="0" r="0" b="0"/>
                              <wp:docPr id="14" name="Picture 14" descr="Graphical user interface,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timeline&#10;&#10;Description automatically generated"/>
                                      <pic:cNvPicPr/>
                                    </pic:nvPicPr>
                                    <pic:blipFill>
                                      <a:blip r:embed="rId28"/>
                                      <a:stretch>
                                        <a:fillRect/>
                                      </a:stretch>
                                    </pic:blipFill>
                                    <pic:spPr>
                                      <a:xfrm>
                                        <a:off x="0" y="0"/>
                                        <a:ext cx="6366741" cy="4864645"/>
                                      </a:xfrm>
                                      <a:prstGeom prst="rect">
                                        <a:avLst/>
                                      </a:prstGeom>
                                    </pic:spPr>
                                  </pic:pic>
                                </a:graphicData>
                              </a:graphic>
                            </wp:inline>
                          </w:drawing>
                        </w:r>
                        <w:r w:rsidRPr="008F4704">
                          <w:rPr>
                            <w:sz w:val="16"/>
                            <w:szCs w:val="16"/>
                          </w:rPr>
                          <w:t>Fig</w:t>
                        </w:r>
                        <w:r w:rsidR="00883E34" w:rsidRPr="008F4704">
                          <w:rPr>
                            <w:sz w:val="16"/>
                            <w:szCs w:val="16"/>
                          </w:rPr>
                          <w:t>.</w:t>
                        </w:r>
                        <w:r w:rsidRPr="008F4704">
                          <w:rPr>
                            <w:sz w:val="16"/>
                            <w:szCs w:val="16"/>
                          </w:rPr>
                          <w:t xml:space="preserve"> </w:t>
                        </w:r>
                        <w:r w:rsidR="00883E34" w:rsidRPr="008F4704">
                          <w:rPr>
                            <w:sz w:val="16"/>
                            <w:szCs w:val="16"/>
                          </w:rPr>
                          <w:t>9.</w:t>
                        </w:r>
                        <w:r w:rsidR="00C678F1">
                          <w:rPr>
                            <w:sz w:val="16"/>
                            <w:szCs w:val="16"/>
                          </w:rPr>
                          <w:t xml:space="preserve"> Antipa [1]</w:t>
                        </w:r>
                        <w:r w:rsidR="00C678F1" w:rsidRPr="00883E34">
                          <w:rPr>
                            <w:sz w:val="16"/>
                            <w:szCs w:val="16"/>
                          </w:rPr>
                          <w:t xml:space="preserve"> diffuser. Upper Left is for 20 iterations reconstructions. Upper right, Lower left, and Lower right are 40,60 and 80 iterations of FISTA algorithm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2C57777" w14:textId="02709793" w:rsidR="00392FB0" w:rsidRDefault="00392FB0" w:rsidP="00F96569">
      <w:pPr>
        <w:rPr>
          <w:color w:val="FF0000"/>
        </w:rPr>
      </w:pPr>
      <w:r w:rsidRPr="00AF1BAA">
        <w:rPr>
          <w:noProof/>
          <w:color w:val="FF0000"/>
        </w:rPr>
        <w:lastRenderedPageBreak/>
        <w:drawing>
          <wp:anchor distT="45720" distB="45720" distL="114300" distR="114300" simplePos="0" relativeHeight="251702272" behindDoc="0" locked="0" layoutInCell="1" allowOverlap="1" wp14:anchorId="3D5B2F3D" wp14:editId="63F03D68">
            <wp:simplePos x="0" y="0"/>
            <wp:positionH relativeFrom="margin">
              <wp:posOffset>-147955</wp:posOffset>
            </wp:positionH>
            <wp:positionV relativeFrom="paragraph">
              <wp:posOffset>0</wp:posOffset>
            </wp:positionV>
            <wp:extent cx="6781800" cy="2876550"/>
            <wp:effectExtent l="0" t="0" r="19050" b="19050"/>
            <wp:wrapSquare wrapText="bothSides"/>
            <wp:docPr id="3"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781800" cy="2876550"/>
                    </a:xfrm>
                    <a:prstGeom prst="rect">
                      <a:avLst/>
                    </a:prstGeom>
                    <a:solidFill>
                      <a:srgbClr val="FFFFFF"/>
                    </a:solidFill>
                    <a:ln w="9525">
                      <a:solidFill>
                        <a:srgbClr val="000000"/>
                      </a:solidFill>
                      <a:miter lim="800%"/>
                      <a:headEnd/>
                      <a:tailEnd/>
                    </a:ln>
                  </wp:spPr>
                  <wp:txbx>
                    <wne:txbxContent>
                      <w:p w14:paraId="5E36E02F" w14:textId="74238DA5" w:rsidR="00AF1BAA" w:rsidRDefault="00AF1BAA" w:rsidP="00AF1BAA"/>
                      <w:p w14:paraId="3AF3E4B6" w14:textId="798DF99F" w:rsidR="00AF1BAA" w:rsidRDefault="00E30749" w:rsidP="00E30749">
                        <w:pPr>
                          <w:jc w:val="both"/>
                        </w:pPr>
                        <w:r>
                          <w:rPr>
                            <w:noProof/>
                          </w:rPr>
                          <w:drawing>
                            <wp:inline distT="0" distB="0" distL="0" distR="0" wp14:anchorId="5EDB4025" wp14:editId="4569CA44">
                              <wp:extent cx="6519621" cy="2447925"/>
                              <wp:effectExtent l="0" t="0" r="0" b="0"/>
                              <wp:docPr id="27" name="Picture 27"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A screenshot of a computer&#10;&#10;Description automatically generated with medium confidence"/>
                                      <pic:cNvPicPr/>
                                    </pic:nvPicPr>
                                    <pic:blipFill>
                                      <a:blip r:embed="rId29"/>
                                      <a:stretch>
                                        <a:fillRect/>
                                      </a:stretch>
                                    </pic:blipFill>
                                    <pic:spPr>
                                      <a:xfrm>
                                        <a:off x="0" y="0"/>
                                        <a:ext cx="6519697" cy="2447954"/>
                                      </a:xfrm>
                                      <a:prstGeom prst="rect">
                                        <a:avLst/>
                                      </a:prstGeom>
                                    </pic:spPr>
                                  </pic:pic>
                                </a:graphicData>
                              </a:graphic>
                            </wp:inline>
                          </w:drawing>
                        </w:r>
                      </w:p>
                      <w:p w14:paraId="56AE333C" w14:textId="09459ED3" w:rsidR="00E30749" w:rsidRPr="008F4704" w:rsidRDefault="00E30749" w:rsidP="00E30749">
                        <w:pPr>
                          <w:jc w:val="both"/>
                          <w:rPr>
                            <w:sz w:val="16"/>
                            <w:szCs w:val="16"/>
                          </w:rPr>
                        </w:pPr>
                        <w:r w:rsidRPr="008F4704">
                          <w:rPr>
                            <w:sz w:val="16"/>
                            <w:szCs w:val="16"/>
                          </w:rPr>
                          <w:t>Fig</w:t>
                        </w:r>
                        <w:r w:rsidR="008F4704">
                          <w:rPr>
                            <w:sz w:val="16"/>
                            <w:szCs w:val="16"/>
                          </w:rPr>
                          <w:t>. 10.</w:t>
                        </w:r>
                        <w:r w:rsidR="00194E6C">
                          <w:rPr>
                            <w:sz w:val="16"/>
                            <w:szCs w:val="16"/>
                          </w:rPr>
                          <w:t xml:space="preserve"> Double sided tape </w:t>
                        </w:r>
                        <w:r w:rsidR="00881C4E">
                          <w:rPr>
                            <w:sz w:val="16"/>
                            <w:szCs w:val="16"/>
                          </w:rPr>
                          <w:t>PSF (</w:t>
                        </w:r>
                        <w:r w:rsidR="007344B7">
                          <w:rPr>
                            <w:sz w:val="16"/>
                            <w:szCs w:val="16"/>
                          </w:rPr>
                          <w:t>left</w:t>
                        </w:r>
                        <w:r w:rsidR="00194E6C">
                          <w:rPr>
                            <w:sz w:val="16"/>
                            <w:szCs w:val="16"/>
                          </w:rPr>
                          <w:t xml:space="preserve">) and captured response of </w:t>
                        </w:r>
                        <w:r w:rsidR="00881C4E">
                          <w:rPr>
                            <w:sz w:val="16"/>
                            <w:szCs w:val="16"/>
                          </w:rPr>
                          <w:t>object(right</w:t>
                        </w:r>
                        <w:r w:rsidR="00194E6C">
                          <w:rPr>
                            <w:sz w:val="16"/>
                            <w:szCs w:val="16"/>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A0809AE" w14:textId="134BC6A5" w:rsidR="00392FB0" w:rsidRDefault="00392FB0" w:rsidP="00F96569">
      <w:pPr>
        <w:rPr>
          <w:color w:val="FF0000"/>
        </w:rPr>
      </w:pPr>
    </w:p>
    <w:p w14:paraId="15859080" w14:textId="34D3BC33" w:rsidR="00392FB0" w:rsidRDefault="00392FB0" w:rsidP="00F96569">
      <w:pPr>
        <w:rPr>
          <w:color w:val="FF0000"/>
        </w:rPr>
      </w:pPr>
    </w:p>
    <w:p w14:paraId="5F1AC87B" w14:textId="60A8AD8C" w:rsidR="00392FB0" w:rsidRDefault="00E746EC" w:rsidP="00F96569">
      <w:pPr>
        <w:rPr>
          <w:color w:val="FF0000"/>
        </w:rPr>
      </w:pPr>
      <w:r w:rsidRPr="00AF1BAA">
        <w:rPr>
          <w:noProof/>
          <w:color w:val="FF0000"/>
        </w:rPr>
        <w:drawing>
          <wp:anchor distT="45720" distB="45720" distL="114300" distR="114300" simplePos="0" relativeHeight="251706368" behindDoc="0" locked="0" layoutInCell="1" allowOverlap="1" wp14:anchorId="5ECBB2EA" wp14:editId="73C3D22B">
            <wp:simplePos x="0" y="0"/>
            <wp:positionH relativeFrom="margin">
              <wp:align>right</wp:align>
            </wp:positionH>
            <wp:positionV relativeFrom="paragraph">
              <wp:posOffset>334645</wp:posOffset>
            </wp:positionV>
            <wp:extent cx="6610350" cy="2952750"/>
            <wp:effectExtent l="0" t="0" r="19050" b="19050"/>
            <wp:wrapSquare wrapText="bothSides"/>
            <wp:docPr id="24" name="Text Box 2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10350" cy="2952750"/>
                    </a:xfrm>
                    <a:prstGeom prst="rect">
                      <a:avLst/>
                    </a:prstGeom>
                    <a:solidFill>
                      <a:srgbClr val="FFFFFF"/>
                    </a:solidFill>
                    <a:ln w="9525">
                      <a:solidFill>
                        <a:srgbClr val="000000"/>
                      </a:solidFill>
                      <a:miter lim="800%"/>
                      <a:headEnd/>
                      <a:tailEnd/>
                    </a:ln>
                  </wp:spPr>
                  <wp:txbx>
                    <wne:txbxContent>
                      <w:p w14:paraId="728F6D67" w14:textId="77777777" w:rsidR="00392FB0" w:rsidRDefault="00392FB0" w:rsidP="00392FB0"/>
                      <w:p w14:paraId="0364F119" w14:textId="7DD87DC1" w:rsidR="00392FB0" w:rsidRDefault="00E746EC" w:rsidP="00392FB0">
                        <w:r>
                          <w:rPr>
                            <w:noProof/>
                          </w:rPr>
                          <w:drawing>
                            <wp:inline distT="0" distB="0" distL="0" distR="0" wp14:anchorId="7DED59D3" wp14:editId="159BFE0C">
                              <wp:extent cx="2672080" cy="2433320"/>
                              <wp:effectExtent l="0" t="0" r="0" b="5080"/>
                              <wp:docPr id="28" name="Picture 28" descr="A picture containing pin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A picture containing pink&#10;&#10;Description automatically generated"/>
                                      <pic:cNvPicPr/>
                                    </pic:nvPicPr>
                                    <pic:blipFill>
                                      <a:blip r:embed="rId30"/>
                                      <a:stretch>
                                        <a:fillRect/>
                                      </a:stretch>
                                    </pic:blipFill>
                                    <pic:spPr>
                                      <a:xfrm>
                                        <a:off x="0" y="0"/>
                                        <a:ext cx="2672080" cy="2433320"/>
                                      </a:xfrm>
                                      <a:prstGeom prst="rect">
                                        <a:avLst/>
                                      </a:prstGeom>
                                    </pic:spPr>
                                  </pic:pic>
                                </a:graphicData>
                              </a:graphic>
                            </wp:inline>
                          </w:drawing>
                        </w:r>
                      </w:p>
                      <w:p w14:paraId="755D4068" w14:textId="51BEAC11" w:rsidR="00E746EC" w:rsidRPr="00BF205E" w:rsidRDefault="00E746EC" w:rsidP="00BF205E">
                        <w:pPr>
                          <w:jc w:val="start"/>
                          <w:rPr>
                            <w:sz w:val="16"/>
                            <w:szCs w:val="16"/>
                          </w:rPr>
                        </w:pPr>
                        <w:r w:rsidRPr="00BF205E">
                          <w:rPr>
                            <w:sz w:val="16"/>
                            <w:szCs w:val="16"/>
                          </w:rPr>
                          <w:t>Fig</w:t>
                        </w:r>
                        <w:r w:rsidR="008F4704" w:rsidRPr="00BF205E">
                          <w:rPr>
                            <w:sz w:val="16"/>
                            <w:szCs w:val="16"/>
                          </w:rPr>
                          <w:t>. 11.</w:t>
                        </w:r>
                        <w:r w:rsidR="007344B7">
                          <w:rPr>
                            <w:sz w:val="16"/>
                            <w:szCs w:val="16"/>
                          </w:rPr>
                          <w:t xml:space="preserve"> Object used for single and doubled sided tape </w:t>
                        </w:r>
                        <w:r w:rsidR="00881C4E">
                          <w:rPr>
                            <w:sz w:val="16"/>
                            <w:szCs w:val="16"/>
                          </w:rPr>
                          <w:t>experiments (pink</w:t>
                        </w:r>
                        <w:r w:rsidR="007344B7">
                          <w:rPr>
                            <w:sz w:val="16"/>
                            <w:szCs w:val="16"/>
                          </w:rPr>
                          <w:t xml:space="preserve"> elephant pe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6A7B9F0" w14:textId="4B4CE98D"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90B1A7" w14:textId="77777777" w:rsidR="006A3906" w:rsidRDefault="006A3906" w:rsidP="001A3B3D">
      <w:r>
        <w:separator/>
      </w:r>
    </w:p>
  </w:endnote>
  <w:endnote w:type="continuationSeparator" w:id="0">
    <w:p w14:paraId="2D068CF5" w14:textId="77777777" w:rsidR="006A3906" w:rsidRDefault="006A39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TimesNewRoman">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ED3DF" w14:textId="77777777" w:rsidR="00DF2E64" w:rsidRDefault="00DF2E6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D435EF" w14:textId="77777777" w:rsidR="00DF2E64" w:rsidRDefault="00DF2E6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67E60FD" w14:textId="77777777" w:rsidR="006A3906" w:rsidRDefault="006A3906" w:rsidP="001A3B3D">
      <w:r>
        <w:separator/>
      </w:r>
    </w:p>
  </w:footnote>
  <w:footnote w:type="continuationSeparator" w:id="0">
    <w:p w14:paraId="5E7D0DB3" w14:textId="77777777" w:rsidR="006A3906" w:rsidRDefault="006A390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0AC29F" w14:textId="77777777" w:rsidR="00DF2E64" w:rsidRDefault="00DF2E6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02CBD" w14:textId="77777777" w:rsidR="00DF2E64" w:rsidRDefault="00DF2E6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CB4808" w14:textId="77777777" w:rsidR="00DF2E64" w:rsidRDefault="00DF2E6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9C"/>
    <w:rsid w:val="00020AA6"/>
    <w:rsid w:val="00042600"/>
    <w:rsid w:val="000428BB"/>
    <w:rsid w:val="0004781E"/>
    <w:rsid w:val="00054728"/>
    <w:rsid w:val="00060E09"/>
    <w:rsid w:val="00061DF5"/>
    <w:rsid w:val="00073476"/>
    <w:rsid w:val="000822A7"/>
    <w:rsid w:val="0008758A"/>
    <w:rsid w:val="000922BC"/>
    <w:rsid w:val="00093E0A"/>
    <w:rsid w:val="000C1E68"/>
    <w:rsid w:val="000C2094"/>
    <w:rsid w:val="000C243F"/>
    <w:rsid w:val="000D74A0"/>
    <w:rsid w:val="000F01CB"/>
    <w:rsid w:val="000F27FB"/>
    <w:rsid w:val="001026EC"/>
    <w:rsid w:val="00124C33"/>
    <w:rsid w:val="001307AA"/>
    <w:rsid w:val="00132E9A"/>
    <w:rsid w:val="0015079E"/>
    <w:rsid w:val="00154D2D"/>
    <w:rsid w:val="0016500F"/>
    <w:rsid w:val="001777E5"/>
    <w:rsid w:val="0018737D"/>
    <w:rsid w:val="00194E6C"/>
    <w:rsid w:val="001A2EFD"/>
    <w:rsid w:val="001A3B3D"/>
    <w:rsid w:val="001A42EA"/>
    <w:rsid w:val="001A6413"/>
    <w:rsid w:val="001A6FA9"/>
    <w:rsid w:val="001B67DC"/>
    <w:rsid w:val="001C34B7"/>
    <w:rsid w:val="001D5C60"/>
    <w:rsid w:val="001D60F0"/>
    <w:rsid w:val="001D7BCF"/>
    <w:rsid w:val="001F0868"/>
    <w:rsid w:val="001F1E07"/>
    <w:rsid w:val="001F2545"/>
    <w:rsid w:val="001F2D94"/>
    <w:rsid w:val="002254A9"/>
    <w:rsid w:val="00233D97"/>
    <w:rsid w:val="00256803"/>
    <w:rsid w:val="00260491"/>
    <w:rsid w:val="00272B3C"/>
    <w:rsid w:val="00282F2D"/>
    <w:rsid w:val="002850E3"/>
    <w:rsid w:val="002B11A6"/>
    <w:rsid w:val="002B5CFE"/>
    <w:rsid w:val="002C009B"/>
    <w:rsid w:val="002D3DC6"/>
    <w:rsid w:val="002E1FD5"/>
    <w:rsid w:val="002E7329"/>
    <w:rsid w:val="00300385"/>
    <w:rsid w:val="00304D4C"/>
    <w:rsid w:val="00324DA2"/>
    <w:rsid w:val="00336A6B"/>
    <w:rsid w:val="003406FF"/>
    <w:rsid w:val="00354FCF"/>
    <w:rsid w:val="003557F1"/>
    <w:rsid w:val="003679F2"/>
    <w:rsid w:val="00392FB0"/>
    <w:rsid w:val="003A19E2"/>
    <w:rsid w:val="003B0729"/>
    <w:rsid w:val="003B27D6"/>
    <w:rsid w:val="003F203D"/>
    <w:rsid w:val="003F6DA8"/>
    <w:rsid w:val="00407439"/>
    <w:rsid w:val="00421EC6"/>
    <w:rsid w:val="00431369"/>
    <w:rsid w:val="004325FB"/>
    <w:rsid w:val="004405BD"/>
    <w:rsid w:val="004432BA"/>
    <w:rsid w:val="0044407E"/>
    <w:rsid w:val="004503E2"/>
    <w:rsid w:val="004616F0"/>
    <w:rsid w:val="00466F05"/>
    <w:rsid w:val="0047462A"/>
    <w:rsid w:val="00491088"/>
    <w:rsid w:val="004A71EF"/>
    <w:rsid w:val="004B3C8D"/>
    <w:rsid w:val="004C7B5A"/>
    <w:rsid w:val="004D2694"/>
    <w:rsid w:val="004D72B5"/>
    <w:rsid w:val="004F0C98"/>
    <w:rsid w:val="00504E09"/>
    <w:rsid w:val="005318E1"/>
    <w:rsid w:val="00547E73"/>
    <w:rsid w:val="00550478"/>
    <w:rsid w:val="00551B7F"/>
    <w:rsid w:val="0056610F"/>
    <w:rsid w:val="00575BCA"/>
    <w:rsid w:val="005865CE"/>
    <w:rsid w:val="005A10FF"/>
    <w:rsid w:val="005B0344"/>
    <w:rsid w:val="005B520E"/>
    <w:rsid w:val="005B5F8F"/>
    <w:rsid w:val="005D415F"/>
    <w:rsid w:val="005E2800"/>
    <w:rsid w:val="005E3ABF"/>
    <w:rsid w:val="005F15FE"/>
    <w:rsid w:val="005F382B"/>
    <w:rsid w:val="0062577B"/>
    <w:rsid w:val="0062683B"/>
    <w:rsid w:val="00627E5D"/>
    <w:rsid w:val="00631BF6"/>
    <w:rsid w:val="006347CF"/>
    <w:rsid w:val="0063753F"/>
    <w:rsid w:val="00645D22"/>
    <w:rsid w:val="00651A08"/>
    <w:rsid w:val="006522A3"/>
    <w:rsid w:val="00654204"/>
    <w:rsid w:val="00660531"/>
    <w:rsid w:val="006672CB"/>
    <w:rsid w:val="00670434"/>
    <w:rsid w:val="00670CA7"/>
    <w:rsid w:val="006943D5"/>
    <w:rsid w:val="006A3906"/>
    <w:rsid w:val="006A46EE"/>
    <w:rsid w:val="006A715F"/>
    <w:rsid w:val="006B6B66"/>
    <w:rsid w:val="006E6BFD"/>
    <w:rsid w:val="006F6D3D"/>
    <w:rsid w:val="006F71C4"/>
    <w:rsid w:val="00704134"/>
    <w:rsid w:val="00705F1C"/>
    <w:rsid w:val="00715BEA"/>
    <w:rsid w:val="00726265"/>
    <w:rsid w:val="007344B7"/>
    <w:rsid w:val="007362AF"/>
    <w:rsid w:val="00740EEA"/>
    <w:rsid w:val="0074103E"/>
    <w:rsid w:val="007422AA"/>
    <w:rsid w:val="0074747F"/>
    <w:rsid w:val="00753EB8"/>
    <w:rsid w:val="00794804"/>
    <w:rsid w:val="007967D7"/>
    <w:rsid w:val="007B33F1"/>
    <w:rsid w:val="007C0308"/>
    <w:rsid w:val="007C2FF2"/>
    <w:rsid w:val="007D1A4B"/>
    <w:rsid w:val="007D6232"/>
    <w:rsid w:val="007F1F99"/>
    <w:rsid w:val="007F768F"/>
    <w:rsid w:val="00805E7B"/>
    <w:rsid w:val="0080791D"/>
    <w:rsid w:val="008175B2"/>
    <w:rsid w:val="00822081"/>
    <w:rsid w:val="00823704"/>
    <w:rsid w:val="0083319B"/>
    <w:rsid w:val="008603CA"/>
    <w:rsid w:val="00864CD6"/>
    <w:rsid w:val="00864F9D"/>
    <w:rsid w:val="00867B35"/>
    <w:rsid w:val="00873603"/>
    <w:rsid w:val="008765D2"/>
    <w:rsid w:val="00881C4E"/>
    <w:rsid w:val="00883E34"/>
    <w:rsid w:val="00890DF2"/>
    <w:rsid w:val="008A2C7D"/>
    <w:rsid w:val="008B0503"/>
    <w:rsid w:val="008C4ACE"/>
    <w:rsid w:val="008C4B23"/>
    <w:rsid w:val="008C5431"/>
    <w:rsid w:val="008C652F"/>
    <w:rsid w:val="008D7CFD"/>
    <w:rsid w:val="008E0015"/>
    <w:rsid w:val="008E6C42"/>
    <w:rsid w:val="008F4704"/>
    <w:rsid w:val="008F6E2C"/>
    <w:rsid w:val="009120A1"/>
    <w:rsid w:val="00916D4B"/>
    <w:rsid w:val="00921FF4"/>
    <w:rsid w:val="009303D9"/>
    <w:rsid w:val="00933C64"/>
    <w:rsid w:val="009369B4"/>
    <w:rsid w:val="00965A70"/>
    <w:rsid w:val="00972203"/>
    <w:rsid w:val="00995CB6"/>
    <w:rsid w:val="009B1136"/>
    <w:rsid w:val="009F30B5"/>
    <w:rsid w:val="009F39FE"/>
    <w:rsid w:val="009F5A7A"/>
    <w:rsid w:val="00A059B3"/>
    <w:rsid w:val="00A21FDF"/>
    <w:rsid w:val="00A3301C"/>
    <w:rsid w:val="00A602C3"/>
    <w:rsid w:val="00A72764"/>
    <w:rsid w:val="00A77763"/>
    <w:rsid w:val="00A82A93"/>
    <w:rsid w:val="00A83751"/>
    <w:rsid w:val="00A92265"/>
    <w:rsid w:val="00A938DD"/>
    <w:rsid w:val="00A95571"/>
    <w:rsid w:val="00AA0A8A"/>
    <w:rsid w:val="00AC6B02"/>
    <w:rsid w:val="00AE3409"/>
    <w:rsid w:val="00AF1BAA"/>
    <w:rsid w:val="00AF3075"/>
    <w:rsid w:val="00B00485"/>
    <w:rsid w:val="00B11A60"/>
    <w:rsid w:val="00B1313E"/>
    <w:rsid w:val="00B154EB"/>
    <w:rsid w:val="00B22613"/>
    <w:rsid w:val="00B25E87"/>
    <w:rsid w:val="00B52E89"/>
    <w:rsid w:val="00B535A3"/>
    <w:rsid w:val="00B54507"/>
    <w:rsid w:val="00B575AC"/>
    <w:rsid w:val="00B65CFD"/>
    <w:rsid w:val="00B75926"/>
    <w:rsid w:val="00B766F4"/>
    <w:rsid w:val="00BA1025"/>
    <w:rsid w:val="00BB3011"/>
    <w:rsid w:val="00BC3420"/>
    <w:rsid w:val="00BD601F"/>
    <w:rsid w:val="00BE7D3C"/>
    <w:rsid w:val="00BF205E"/>
    <w:rsid w:val="00BF5FF6"/>
    <w:rsid w:val="00C0207F"/>
    <w:rsid w:val="00C14146"/>
    <w:rsid w:val="00C16117"/>
    <w:rsid w:val="00C3075A"/>
    <w:rsid w:val="00C42731"/>
    <w:rsid w:val="00C43F42"/>
    <w:rsid w:val="00C50B4C"/>
    <w:rsid w:val="00C678F1"/>
    <w:rsid w:val="00C76FFC"/>
    <w:rsid w:val="00C85A10"/>
    <w:rsid w:val="00C8738E"/>
    <w:rsid w:val="00C919A4"/>
    <w:rsid w:val="00C972A6"/>
    <w:rsid w:val="00CA4392"/>
    <w:rsid w:val="00CA446F"/>
    <w:rsid w:val="00CA6650"/>
    <w:rsid w:val="00CC2E89"/>
    <w:rsid w:val="00CC2E93"/>
    <w:rsid w:val="00CC3301"/>
    <w:rsid w:val="00CC393F"/>
    <w:rsid w:val="00CD4468"/>
    <w:rsid w:val="00CE592F"/>
    <w:rsid w:val="00CE6266"/>
    <w:rsid w:val="00D0590A"/>
    <w:rsid w:val="00D13749"/>
    <w:rsid w:val="00D2176E"/>
    <w:rsid w:val="00D31A09"/>
    <w:rsid w:val="00D31C79"/>
    <w:rsid w:val="00D32082"/>
    <w:rsid w:val="00D627DC"/>
    <w:rsid w:val="00D632BE"/>
    <w:rsid w:val="00D72D06"/>
    <w:rsid w:val="00D7522C"/>
    <w:rsid w:val="00D7536F"/>
    <w:rsid w:val="00D75C6C"/>
    <w:rsid w:val="00D76668"/>
    <w:rsid w:val="00D87840"/>
    <w:rsid w:val="00D908C7"/>
    <w:rsid w:val="00DA60C7"/>
    <w:rsid w:val="00DB061C"/>
    <w:rsid w:val="00DE2645"/>
    <w:rsid w:val="00DE75D3"/>
    <w:rsid w:val="00DF08A0"/>
    <w:rsid w:val="00DF172C"/>
    <w:rsid w:val="00DF2008"/>
    <w:rsid w:val="00DF21A4"/>
    <w:rsid w:val="00DF2E64"/>
    <w:rsid w:val="00E0038A"/>
    <w:rsid w:val="00E30749"/>
    <w:rsid w:val="00E318C4"/>
    <w:rsid w:val="00E32E6B"/>
    <w:rsid w:val="00E46B1D"/>
    <w:rsid w:val="00E61E12"/>
    <w:rsid w:val="00E746EC"/>
    <w:rsid w:val="00E7596C"/>
    <w:rsid w:val="00E820E8"/>
    <w:rsid w:val="00E8391F"/>
    <w:rsid w:val="00E875F1"/>
    <w:rsid w:val="00E878F2"/>
    <w:rsid w:val="00EB3956"/>
    <w:rsid w:val="00EC2A03"/>
    <w:rsid w:val="00ED0149"/>
    <w:rsid w:val="00EE16AF"/>
    <w:rsid w:val="00EE569E"/>
    <w:rsid w:val="00EF15B6"/>
    <w:rsid w:val="00EF4991"/>
    <w:rsid w:val="00EF7DE3"/>
    <w:rsid w:val="00F03103"/>
    <w:rsid w:val="00F271DE"/>
    <w:rsid w:val="00F3401C"/>
    <w:rsid w:val="00F44ECA"/>
    <w:rsid w:val="00F5034E"/>
    <w:rsid w:val="00F5459F"/>
    <w:rsid w:val="00F627DA"/>
    <w:rsid w:val="00F64D83"/>
    <w:rsid w:val="00F7288F"/>
    <w:rsid w:val="00F74A60"/>
    <w:rsid w:val="00F847A6"/>
    <w:rsid w:val="00F864B9"/>
    <w:rsid w:val="00F9441B"/>
    <w:rsid w:val="00F96569"/>
    <w:rsid w:val="00FA0FF4"/>
    <w:rsid w:val="00FA4C32"/>
    <w:rsid w:val="00FA7166"/>
    <w:rsid w:val="00FB222E"/>
    <w:rsid w:val="00FB4B42"/>
    <w:rsid w:val="00FC651B"/>
    <w:rsid w:val="00FC6E17"/>
    <w:rsid w:val="00FD5C2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10" Type="http://purl.oclc.org/ooxml/officeDocument/relationships/footer" Target="footer1.xml"/><Relationship Id="rId19" Type="http://purl.oclc.org/ooxml/officeDocument/relationships/image" Target="media/image6.png"/><Relationship Id="rId31"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8</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4</cp:revision>
  <dcterms:created xsi:type="dcterms:W3CDTF">2021-12-01T02:41:00Z</dcterms:created>
  <dcterms:modified xsi:type="dcterms:W3CDTF">2021-12-01T02:49:00Z</dcterms:modified>
</cp:coreProperties>
</file>